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692C" w14:textId="6431E25D" w:rsidR="003146D5" w:rsidRPr="006739B2" w:rsidRDefault="005B0D29" w:rsidP="006739B2">
      <w:pPr>
        <w:pStyle w:val="Nadpis1"/>
      </w:pPr>
      <w:proofErr w:type="spellStart"/>
      <w:r w:rsidRPr="006739B2">
        <w:t>Physical</w:t>
      </w:r>
      <w:proofErr w:type="spellEnd"/>
      <w:r w:rsidRPr="006739B2">
        <w:t xml:space="preserve"> Design</w:t>
      </w:r>
    </w:p>
    <w:p w14:paraId="68C5E3C6" w14:textId="77777777" w:rsidR="006739B2" w:rsidRPr="006739B2" w:rsidRDefault="006739B2" w:rsidP="006739B2">
      <w:pPr>
        <w:rPr>
          <w:sz w:val="20"/>
          <w:szCs w:val="20"/>
          <w:lang w:val="en-GB"/>
        </w:rPr>
      </w:pPr>
    </w:p>
    <w:p w14:paraId="1F24B22A" w14:textId="036D7C22" w:rsidR="005B0D29" w:rsidRPr="006739B2" w:rsidRDefault="006739B2" w:rsidP="005B0D29">
      <w:pPr>
        <w:rPr>
          <w:sz w:val="20"/>
          <w:szCs w:val="20"/>
          <w:lang w:val="en-GB"/>
        </w:rPr>
      </w:pPr>
      <w:proofErr w:type="spellStart"/>
      <w:r w:rsidRPr="006739B2">
        <w:rPr>
          <w:sz w:val="20"/>
          <w:szCs w:val="20"/>
          <w:lang w:val="en-GB"/>
        </w:rPr>
        <w:t>Course</w:t>
      </w:r>
      <w:r w:rsidR="007E5D20">
        <w:rPr>
          <w:sz w:val="20"/>
          <w:szCs w:val="20"/>
          <w:lang w:val="en-GB"/>
        </w:rPr>
        <w:t>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322"/>
        <w:gridCol w:w="1270"/>
        <w:gridCol w:w="650"/>
        <w:gridCol w:w="898"/>
        <w:gridCol w:w="1516"/>
        <w:gridCol w:w="1839"/>
        <w:gridCol w:w="1013"/>
        <w:gridCol w:w="1274"/>
      </w:tblGrid>
      <w:tr w:rsidR="006739B2" w:rsidRPr="006739B2" w14:paraId="700EE42F" w14:textId="77777777" w:rsidTr="00673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</w:tcPr>
          <w:p w14:paraId="332C41ED" w14:textId="13A6197D" w:rsidR="006739B2" w:rsidRPr="006739B2" w:rsidRDefault="006739B2" w:rsidP="005B0D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51" w:type="pct"/>
          </w:tcPr>
          <w:p w14:paraId="43E9DEB1" w14:textId="09804D5A" w:rsidR="006739B2" w:rsidRPr="006739B2" w:rsidRDefault="006739B2" w:rsidP="005B0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3056BCF2" w14:textId="77777777" w:rsidR="006739B2" w:rsidRPr="006739B2" w:rsidRDefault="006739B2" w:rsidP="005B0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7E10F9FF" w14:textId="2D895316" w:rsidR="006739B2" w:rsidRPr="006739B2" w:rsidRDefault="006739B2" w:rsidP="005B0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61" w:type="pct"/>
          </w:tcPr>
          <w:p w14:paraId="6C53B9B3" w14:textId="1965BCDE" w:rsidR="006739B2" w:rsidRPr="006739B2" w:rsidRDefault="006739B2" w:rsidP="005B0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77" w:type="pct"/>
          </w:tcPr>
          <w:p w14:paraId="6307F0DA" w14:textId="34BC9C7D" w:rsidR="006739B2" w:rsidRPr="006739B2" w:rsidRDefault="006739B2" w:rsidP="005B0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42" w:type="pct"/>
          </w:tcPr>
          <w:p w14:paraId="42AFB988" w14:textId="56491DDE" w:rsidR="006739B2" w:rsidRPr="006739B2" w:rsidRDefault="006739B2" w:rsidP="005B0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06" w:type="pct"/>
          </w:tcPr>
          <w:p w14:paraId="6A6D642E" w14:textId="3D95A6DE" w:rsidR="006739B2" w:rsidRPr="006739B2" w:rsidRDefault="006739B2" w:rsidP="005B0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3" w:type="pct"/>
          </w:tcPr>
          <w:p w14:paraId="01A92762" w14:textId="63EDCA53" w:rsidR="006739B2" w:rsidRPr="006739B2" w:rsidRDefault="006739B2" w:rsidP="005B0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6739B2" w:rsidRPr="006739B2" w14:paraId="2ED5AB3E" w14:textId="77777777" w:rsidTr="0067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</w:tcPr>
          <w:p w14:paraId="0654DB9C" w14:textId="54379F09" w:rsidR="006739B2" w:rsidRPr="006739B2" w:rsidRDefault="006739B2" w:rsidP="005B0D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</w:t>
            </w:r>
            <w:r w:rsidRPr="006739B2">
              <w:rPr>
                <w:sz w:val="20"/>
                <w:szCs w:val="20"/>
                <w:lang w:val="en-GB"/>
              </w:rPr>
              <w:t>ourseID</w:t>
            </w:r>
            <w:proofErr w:type="spellEnd"/>
          </w:p>
        </w:tc>
        <w:tc>
          <w:tcPr>
            <w:tcW w:w="651" w:type="pct"/>
          </w:tcPr>
          <w:p w14:paraId="00799EF5" w14:textId="1386E79D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54D3C1B8" w14:textId="0A4F794E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5ABB89D5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7" w:type="pct"/>
          </w:tcPr>
          <w:p w14:paraId="67A39B73" w14:textId="015BA925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Primary Key</w:t>
            </w:r>
          </w:p>
        </w:tc>
        <w:tc>
          <w:tcPr>
            <w:tcW w:w="942" w:type="pct"/>
          </w:tcPr>
          <w:p w14:paraId="0A8F7A46" w14:textId="7C1A762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 w:rsidR="007E5D20"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06" w:type="pct"/>
          </w:tcPr>
          <w:p w14:paraId="3D528DB2" w14:textId="1899F226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3" w:type="pct"/>
          </w:tcPr>
          <w:p w14:paraId="2312BD55" w14:textId="088366F8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utoNumber</w:t>
            </w:r>
          </w:p>
        </w:tc>
      </w:tr>
      <w:tr w:rsidR="006739B2" w:rsidRPr="006739B2" w14:paraId="0B53D5FC" w14:textId="77777777" w:rsidTr="0067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</w:tcPr>
          <w:p w14:paraId="56172850" w14:textId="5F277BD2" w:rsidR="006739B2" w:rsidRPr="006739B2" w:rsidRDefault="006739B2" w:rsidP="005B0D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</w:t>
            </w:r>
            <w:r w:rsidRPr="006739B2">
              <w:rPr>
                <w:sz w:val="20"/>
                <w:szCs w:val="20"/>
                <w:lang w:val="en-GB"/>
              </w:rPr>
              <w:t>ourseName</w:t>
            </w:r>
            <w:proofErr w:type="spellEnd"/>
          </w:p>
        </w:tc>
        <w:tc>
          <w:tcPr>
            <w:tcW w:w="651" w:type="pct"/>
          </w:tcPr>
          <w:p w14:paraId="51726725" w14:textId="06EA3944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2CEBC75E" w14:textId="371ECF12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461" w:type="pct"/>
          </w:tcPr>
          <w:p w14:paraId="6C4C1B37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7" w:type="pct"/>
          </w:tcPr>
          <w:p w14:paraId="3EBD046B" w14:textId="332B7E4C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econdary Key</w:t>
            </w:r>
          </w:p>
        </w:tc>
        <w:tc>
          <w:tcPr>
            <w:tcW w:w="942" w:type="pct"/>
          </w:tcPr>
          <w:p w14:paraId="745F4506" w14:textId="02366DC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duplicates ok)</w:t>
            </w:r>
          </w:p>
        </w:tc>
        <w:tc>
          <w:tcPr>
            <w:tcW w:w="506" w:type="pct"/>
          </w:tcPr>
          <w:p w14:paraId="05E7F450" w14:textId="32A5157F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3" w:type="pct"/>
          </w:tcPr>
          <w:p w14:paraId="2E9461BA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739B2" w:rsidRPr="006739B2" w14:paraId="179184FE" w14:textId="77777777" w:rsidTr="0067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</w:tcPr>
          <w:p w14:paraId="2A44EA4F" w14:textId="317C05C3" w:rsidR="006739B2" w:rsidRPr="006739B2" w:rsidRDefault="006739B2" w:rsidP="005B0D2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651" w:type="pct"/>
          </w:tcPr>
          <w:p w14:paraId="30DD9DF4" w14:textId="234CEC3A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</w:t>
            </w:r>
          </w:p>
        </w:tc>
        <w:tc>
          <w:tcPr>
            <w:tcW w:w="332" w:type="pct"/>
          </w:tcPr>
          <w:p w14:paraId="41016552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6D98BFCC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7" w:type="pct"/>
          </w:tcPr>
          <w:p w14:paraId="1802DA1E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42" w:type="pct"/>
          </w:tcPr>
          <w:p w14:paraId="40765EAE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06" w:type="pct"/>
          </w:tcPr>
          <w:p w14:paraId="181B1261" w14:textId="5E039918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3" w:type="pct"/>
          </w:tcPr>
          <w:p w14:paraId="619CCC8F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739B2" w:rsidRPr="006739B2" w14:paraId="5AB922E3" w14:textId="77777777" w:rsidTr="0067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</w:tcPr>
          <w:p w14:paraId="44A7C9E2" w14:textId="5B21336B" w:rsidR="006739B2" w:rsidRPr="006739B2" w:rsidRDefault="006739B2" w:rsidP="005B0D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tartDate</w:t>
            </w:r>
            <w:proofErr w:type="spellEnd"/>
          </w:p>
        </w:tc>
        <w:tc>
          <w:tcPr>
            <w:tcW w:w="651" w:type="pct"/>
          </w:tcPr>
          <w:p w14:paraId="73F8B31F" w14:textId="0F567DC2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32" w:type="pct"/>
          </w:tcPr>
          <w:p w14:paraId="26FCAC2B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4665A37F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7" w:type="pct"/>
          </w:tcPr>
          <w:p w14:paraId="443E099E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42" w:type="pct"/>
          </w:tcPr>
          <w:p w14:paraId="1B03BB02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06" w:type="pct"/>
          </w:tcPr>
          <w:p w14:paraId="7929EF93" w14:textId="32790821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3" w:type="pct"/>
          </w:tcPr>
          <w:p w14:paraId="58D8CEEA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739B2" w:rsidRPr="006739B2" w14:paraId="3BBC632D" w14:textId="77777777" w:rsidTr="0067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</w:tcPr>
          <w:p w14:paraId="0B7C36E2" w14:textId="37D8F848" w:rsidR="006739B2" w:rsidRPr="006739B2" w:rsidRDefault="006739B2" w:rsidP="005B0D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endDate</w:t>
            </w:r>
            <w:proofErr w:type="spellEnd"/>
          </w:p>
        </w:tc>
        <w:tc>
          <w:tcPr>
            <w:tcW w:w="651" w:type="pct"/>
          </w:tcPr>
          <w:p w14:paraId="37523C77" w14:textId="59A5902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32" w:type="pct"/>
          </w:tcPr>
          <w:p w14:paraId="68E67C31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6D375145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7" w:type="pct"/>
          </w:tcPr>
          <w:p w14:paraId="7E35AC5D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42" w:type="pct"/>
          </w:tcPr>
          <w:p w14:paraId="6C2265FE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06" w:type="pct"/>
          </w:tcPr>
          <w:p w14:paraId="7EAFA500" w14:textId="71A03C34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3" w:type="pct"/>
          </w:tcPr>
          <w:p w14:paraId="3359E836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739B2" w:rsidRPr="006739B2" w14:paraId="26D1D08C" w14:textId="77777777" w:rsidTr="0067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</w:tcPr>
          <w:p w14:paraId="21BFECEE" w14:textId="7644ACA6" w:rsidR="006739B2" w:rsidRDefault="006739B2" w:rsidP="005B0D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reditValue</w:t>
            </w:r>
            <w:proofErr w:type="spellEnd"/>
          </w:p>
        </w:tc>
        <w:tc>
          <w:tcPr>
            <w:tcW w:w="651" w:type="pct"/>
          </w:tcPr>
          <w:p w14:paraId="5AF12A6B" w14:textId="6743851D" w:rsid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70F54168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0BDB1A43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7" w:type="pct"/>
          </w:tcPr>
          <w:p w14:paraId="6F8B29F8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42" w:type="pct"/>
          </w:tcPr>
          <w:p w14:paraId="48D600AF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06" w:type="pct"/>
          </w:tcPr>
          <w:p w14:paraId="54E52180" w14:textId="2CE808BE" w:rsid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3" w:type="pct"/>
          </w:tcPr>
          <w:p w14:paraId="754302DD" w14:textId="77777777" w:rsidR="006739B2" w:rsidRPr="006739B2" w:rsidRDefault="006739B2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E5D20" w:rsidRPr="006739B2" w14:paraId="5A723050" w14:textId="77777777" w:rsidTr="0067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</w:tcPr>
          <w:p w14:paraId="6CEAAA2C" w14:textId="766E308F" w:rsidR="007E5D20" w:rsidRDefault="007E5D20" w:rsidP="005B0D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invoice</w:t>
            </w:r>
            <w:r w:rsidR="00FF71C7">
              <w:rPr>
                <w:sz w:val="20"/>
                <w:szCs w:val="20"/>
                <w:lang w:val="en-GB"/>
              </w:rPr>
              <w:t>ID</w:t>
            </w:r>
            <w:proofErr w:type="spellEnd"/>
          </w:p>
        </w:tc>
        <w:tc>
          <w:tcPr>
            <w:tcW w:w="651" w:type="pct"/>
          </w:tcPr>
          <w:p w14:paraId="018F4596" w14:textId="3E4B8942" w:rsidR="007E5D20" w:rsidRDefault="00FF71C7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706D38AC" w14:textId="72DD9133" w:rsidR="007E5D20" w:rsidRPr="006739B2" w:rsidRDefault="007E5D20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29240CA2" w14:textId="77777777" w:rsidR="007E5D20" w:rsidRPr="006739B2" w:rsidRDefault="007E5D20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7" w:type="pct"/>
          </w:tcPr>
          <w:p w14:paraId="67056250" w14:textId="1A0A6B7E" w:rsidR="007E5D20" w:rsidRPr="006739B2" w:rsidRDefault="00FF71C7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42" w:type="pct"/>
          </w:tcPr>
          <w:p w14:paraId="5499917F" w14:textId="0EE3F017" w:rsidR="007E5D20" w:rsidRPr="006739B2" w:rsidRDefault="00FF71C7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 (no duplicates)</w:t>
            </w:r>
          </w:p>
        </w:tc>
        <w:tc>
          <w:tcPr>
            <w:tcW w:w="506" w:type="pct"/>
          </w:tcPr>
          <w:p w14:paraId="226F8756" w14:textId="27EDE8AA" w:rsidR="007E5D20" w:rsidRDefault="007E5D20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3" w:type="pct"/>
          </w:tcPr>
          <w:p w14:paraId="2BA7ABAF" w14:textId="77777777" w:rsidR="007E5D20" w:rsidRPr="006739B2" w:rsidRDefault="007E5D20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FF71C7" w:rsidRPr="006739B2" w14:paraId="318CBC42" w14:textId="77777777" w:rsidTr="0067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</w:tcPr>
          <w:p w14:paraId="02ED1080" w14:textId="5064E8A4" w:rsidR="00FF71C7" w:rsidRDefault="00FF71C7" w:rsidP="005B0D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lassID</w:t>
            </w:r>
            <w:proofErr w:type="spellEnd"/>
          </w:p>
        </w:tc>
        <w:tc>
          <w:tcPr>
            <w:tcW w:w="651" w:type="pct"/>
          </w:tcPr>
          <w:p w14:paraId="5B9EBB0A" w14:textId="2C5F934D" w:rsidR="00FF71C7" w:rsidRDefault="00FF71C7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737A65D8" w14:textId="77777777" w:rsidR="00FF71C7" w:rsidRPr="006739B2" w:rsidRDefault="00FF71C7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39A1FFF0" w14:textId="77777777" w:rsidR="00FF71C7" w:rsidRPr="006739B2" w:rsidRDefault="00FF71C7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7" w:type="pct"/>
          </w:tcPr>
          <w:p w14:paraId="16E46664" w14:textId="1467C3FC" w:rsidR="00FF71C7" w:rsidRDefault="00FF71C7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42" w:type="pct"/>
          </w:tcPr>
          <w:p w14:paraId="5338D9C0" w14:textId="3C6F1BC2" w:rsidR="00FF71C7" w:rsidRDefault="00FF71C7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 (no duplicates)</w:t>
            </w:r>
          </w:p>
        </w:tc>
        <w:tc>
          <w:tcPr>
            <w:tcW w:w="506" w:type="pct"/>
          </w:tcPr>
          <w:p w14:paraId="47068945" w14:textId="4CF4578F" w:rsidR="00FF71C7" w:rsidRDefault="00FF71C7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3" w:type="pct"/>
          </w:tcPr>
          <w:p w14:paraId="60CCF2D5" w14:textId="77777777" w:rsidR="00FF71C7" w:rsidRPr="006739B2" w:rsidRDefault="00FF71C7" w:rsidP="005B0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1C282408" w14:textId="483EB9E8" w:rsidR="005B0D29" w:rsidRDefault="00FF71C7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eign Keys:</w:t>
      </w:r>
      <w:r>
        <w:rPr>
          <w:sz w:val="20"/>
          <w:szCs w:val="20"/>
          <w:lang w:val="en-GB"/>
        </w:rPr>
        <w:tab/>
      </w:r>
      <w:proofErr w:type="spellStart"/>
      <w:r>
        <w:rPr>
          <w:sz w:val="20"/>
          <w:szCs w:val="20"/>
          <w:lang w:val="en-GB"/>
        </w:rPr>
        <w:t>invoiceID</w:t>
      </w:r>
      <w:proofErr w:type="spellEnd"/>
      <w:r>
        <w:rPr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CourseInvoiceTable</w:t>
      </w:r>
      <w:proofErr w:type="spellEnd"/>
    </w:p>
    <w:p w14:paraId="296EC9E8" w14:textId="5B8F652A" w:rsidR="00FF71C7" w:rsidRDefault="00FF71C7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update cascade, delete restrict</w:t>
      </w:r>
    </w:p>
    <w:p w14:paraId="2728EADB" w14:textId="77777777" w:rsidR="00AD0B29" w:rsidRDefault="00AD0B29" w:rsidP="005B0D29">
      <w:pPr>
        <w:rPr>
          <w:sz w:val="20"/>
          <w:szCs w:val="20"/>
          <w:lang w:val="en-GB"/>
        </w:rPr>
      </w:pPr>
    </w:p>
    <w:p w14:paraId="33642986" w14:textId="56DA4B62" w:rsidR="00FF71C7" w:rsidRDefault="00FF71C7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proofErr w:type="spellStart"/>
      <w:r>
        <w:rPr>
          <w:sz w:val="20"/>
          <w:szCs w:val="20"/>
          <w:lang w:val="en-GB"/>
        </w:rPr>
        <w:t>classID</w:t>
      </w:r>
      <w:proofErr w:type="spellEnd"/>
      <w:r>
        <w:rPr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ClassTable</w:t>
      </w:r>
      <w:proofErr w:type="spellEnd"/>
    </w:p>
    <w:p w14:paraId="0F8ACA51" w14:textId="65EA42E4" w:rsidR="00FF71C7" w:rsidRDefault="00FF71C7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update cascade, delete restrict</w:t>
      </w:r>
    </w:p>
    <w:p w14:paraId="6435B4F9" w14:textId="77777777" w:rsidR="00FF71C7" w:rsidRDefault="00FF71C7" w:rsidP="005B0D29">
      <w:pPr>
        <w:rPr>
          <w:sz w:val="20"/>
          <w:szCs w:val="20"/>
          <w:lang w:val="en-GB"/>
        </w:rPr>
      </w:pPr>
    </w:p>
    <w:p w14:paraId="104E43AA" w14:textId="03607A91" w:rsidR="007E5D20" w:rsidRPr="006739B2" w:rsidRDefault="00FF71C7" w:rsidP="005B0D29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Course</w:t>
      </w:r>
      <w:r w:rsidR="007E5D20">
        <w:rPr>
          <w:sz w:val="20"/>
          <w:szCs w:val="20"/>
          <w:lang w:val="en-GB"/>
        </w:rPr>
        <w:t>Invoice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322"/>
        <w:gridCol w:w="1270"/>
        <w:gridCol w:w="650"/>
        <w:gridCol w:w="898"/>
        <w:gridCol w:w="1516"/>
        <w:gridCol w:w="1839"/>
        <w:gridCol w:w="1013"/>
        <w:gridCol w:w="1274"/>
      </w:tblGrid>
      <w:tr w:rsidR="007E5D20" w:rsidRPr="006739B2" w14:paraId="43DF9B53" w14:textId="77777777" w:rsidTr="00FF7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</w:tcPr>
          <w:p w14:paraId="6D0390E1" w14:textId="77777777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49" w:type="pct"/>
          </w:tcPr>
          <w:p w14:paraId="3CDA00BF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125B86B7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5C4BE076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59" w:type="pct"/>
          </w:tcPr>
          <w:p w14:paraId="65EF01BB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75" w:type="pct"/>
          </w:tcPr>
          <w:p w14:paraId="1D224E3C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40" w:type="pct"/>
          </w:tcPr>
          <w:p w14:paraId="48200B78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1064D2DD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1" w:type="pct"/>
          </w:tcPr>
          <w:p w14:paraId="06FA1AB7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7E5D20" w:rsidRPr="006739B2" w14:paraId="5A74318A" w14:textId="77777777" w:rsidTr="00FF7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</w:tcPr>
          <w:p w14:paraId="74568582" w14:textId="679F584E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invoiceID</w:t>
            </w:r>
            <w:proofErr w:type="spellEnd"/>
          </w:p>
        </w:tc>
        <w:tc>
          <w:tcPr>
            <w:tcW w:w="649" w:type="pct"/>
          </w:tcPr>
          <w:p w14:paraId="364CBB92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38C4A6E2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59" w:type="pct"/>
          </w:tcPr>
          <w:p w14:paraId="6B42F395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5" w:type="pct"/>
          </w:tcPr>
          <w:p w14:paraId="02877FE9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Primary Key</w:t>
            </w:r>
          </w:p>
        </w:tc>
        <w:tc>
          <w:tcPr>
            <w:tcW w:w="940" w:type="pct"/>
          </w:tcPr>
          <w:p w14:paraId="2342CCF6" w14:textId="0FD86800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54BDBF80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1" w:type="pct"/>
          </w:tcPr>
          <w:p w14:paraId="0E6882F2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utoNumber</w:t>
            </w:r>
          </w:p>
        </w:tc>
      </w:tr>
      <w:tr w:rsidR="007E5D20" w:rsidRPr="006739B2" w14:paraId="7A77D57E" w14:textId="77777777" w:rsidTr="00FF7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</w:tcPr>
          <w:p w14:paraId="369D5ABE" w14:textId="2E7A4AB6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invoiceDate</w:t>
            </w:r>
            <w:proofErr w:type="spellEnd"/>
          </w:p>
        </w:tc>
        <w:tc>
          <w:tcPr>
            <w:tcW w:w="649" w:type="pct"/>
          </w:tcPr>
          <w:p w14:paraId="4DAEFC2C" w14:textId="1CD175FE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32" w:type="pct"/>
          </w:tcPr>
          <w:p w14:paraId="4D0CF2F5" w14:textId="2AA842BA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59" w:type="pct"/>
          </w:tcPr>
          <w:p w14:paraId="04D18C15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5" w:type="pct"/>
          </w:tcPr>
          <w:p w14:paraId="75F7A465" w14:textId="1414AEEB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40" w:type="pct"/>
          </w:tcPr>
          <w:p w14:paraId="386A9B52" w14:textId="78871C93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6CD57087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1" w:type="pct"/>
          </w:tcPr>
          <w:p w14:paraId="534ADFC8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E5D20" w:rsidRPr="006739B2" w14:paraId="4A395589" w14:textId="77777777" w:rsidTr="00FF7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</w:tcPr>
          <w:p w14:paraId="62463ACF" w14:textId="49075618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mount</w:t>
            </w:r>
          </w:p>
        </w:tc>
        <w:tc>
          <w:tcPr>
            <w:tcW w:w="649" w:type="pct"/>
          </w:tcPr>
          <w:p w14:paraId="3B4AF0BD" w14:textId="5B3CB37D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CIMAL</w:t>
            </w:r>
          </w:p>
        </w:tc>
        <w:tc>
          <w:tcPr>
            <w:tcW w:w="332" w:type="pct"/>
          </w:tcPr>
          <w:p w14:paraId="45025ED2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59" w:type="pct"/>
          </w:tcPr>
          <w:p w14:paraId="06FC882B" w14:textId="0B8BED29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2</w:t>
            </w:r>
          </w:p>
        </w:tc>
        <w:tc>
          <w:tcPr>
            <w:tcW w:w="775" w:type="pct"/>
          </w:tcPr>
          <w:p w14:paraId="21007FFD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40" w:type="pct"/>
          </w:tcPr>
          <w:p w14:paraId="2B3AC063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07F367A4" w14:textId="32FECD4C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1" w:type="pct"/>
          </w:tcPr>
          <w:p w14:paraId="1FDBB19B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E5D20" w:rsidRPr="006739B2" w14:paraId="15E5A0D2" w14:textId="77777777" w:rsidTr="00FF7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</w:tcPr>
          <w:p w14:paraId="14933486" w14:textId="0CF06051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tails</w:t>
            </w:r>
          </w:p>
        </w:tc>
        <w:tc>
          <w:tcPr>
            <w:tcW w:w="649" w:type="pct"/>
          </w:tcPr>
          <w:p w14:paraId="6E52C4A8" w14:textId="7A182FC5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784F41E9" w14:textId="243ADDCD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0</w:t>
            </w:r>
          </w:p>
        </w:tc>
        <w:tc>
          <w:tcPr>
            <w:tcW w:w="459" w:type="pct"/>
          </w:tcPr>
          <w:p w14:paraId="13A0829B" w14:textId="71ACE696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5" w:type="pct"/>
          </w:tcPr>
          <w:p w14:paraId="0FBF2AA3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40" w:type="pct"/>
          </w:tcPr>
          <w:p w14:paraId="33D356C7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4DB4E689" w14:textId="23B8EA1A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651" w:type="pct"/>
          </w:tcPr>
          <w:p w14:paraId="2FFCF23B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6AF2DEF8" w14:textId="17FA9B2D" w:rsidR="006739B2" w:rsidRDefault="006739B2" w:rsidP="005B0D29">
      <w:pPr>
        <w:rPr>
          <w:sz w:val="20"/>
          <w:szCs w:val="20"/>
          <w:lang w:val="en-GB"/>
        </w:rPr>
      </w:pPr>
    </w:p>
    <w:p w14:paraId="041FCE51" w14:textId="6040874A" w:rsidR="007E5D20" w:rsidRDefault="007E5D20" w:rsidP="005B0D29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Class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502"/>
        <w:gridCol w:w="1228"/>
        <w:gridCol w:w="650"/>
        <w:gridCol w:w="861"/>
        <w:gridCol w:w="1460"/>
        <w:gridCol w:w="1796"/>
        <w:gridCol w:w="1013"/>
        <w:gridCol w:w="1272"/>
      </w:tblGrid>
      <w:tr w:rsidR="007E5D20" w:rsidRPr="006739B2" w14:paraId="058CBBBC" w14:textId="77777777" w:rsidTr="007E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76EC72BD" w14:textId="77777777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67FAA854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16189F78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49AA8939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2E5F2640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47" w:type="pct"/>
          </w:tcPr>
          <w:p w14:paraId="134B3739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18" w:type="pct"/>
          </w:tcPr>
          <w:p w14:paraId="4792549B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53C4A269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399789C2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7E5D20" w:rsidRPr="006739B2" w14:paraId="5C4E4396" w14:textId="77777777" w:rsidTr="007E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30AD020" w14:textId="3E2804EB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lassID</w:t>
            </w:r>
            <w:proofErr w:type="spellEnd"/>
          </w:p>
        </w:tc>
        <w:tc>
          <w:tcPr>
            <w:tcW w:w="628" w:type="pct"/>
          </w:tcPr>
          <w:p w14:paraId="50DF1146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18A6865F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477DB01F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3BDA6549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Primary Key</w:t>
            </w:r>
          </w:p>
        </w:tc>
        <w:tc>
          <w:tcPr>
            <w:tcW w:w="918" w:type="pct"/>
          </w:tcPr>
          <w:p w14:paraId="446C7B0F" w14:textId="21E957C2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10B9CA9D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429EAC8C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utoNumber</w:t>
            </w:r>
          </w:p>
        </w:tc>
      </w:tr>
      <w:tr w:rsidR="007E5D20" w:rsidRPr="006739B2" w14:paraId="64FD5728" w14:textId="77777777" w:rsidTr="007E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183AB55" w14:textId="7C7E6521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utorID</w:t>
            </w:r>
            <w:proofErr w:type="spellEnd"/>
          </w:p>
        </w:tc>
        <w:tc>
          <w:tcPr>
            <w:tcW w:w="628" w:type="pct"/>
          </w:tcPr>
          <w:p w14:paraId="7350AD8C" w14:textId="32F0D05E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791ED39C" w14:textId="5B766310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2EA8FC56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23E5420A" w14:textId="54A39072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2D234875" w14:textId="3405C00C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</w:t>
            </w:r>
            <w:r>
              <w:rPr>
                <w:sz w:val="20"/>
                <w:szCs w:val="20"/>
                <w:lang w:val="en-GB"/>
              </w:rPr>
              <w:t>no duplicate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3D9F8DA4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2D099DF4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E5D20" w:rsidRPr="006739B2" w14:paraId="14D2FA53" w14:textId="77777777" w:rsidTr="007E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605783D" w14:textId="0EE3D151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628" w:type="pct"/>
          </w:tcPr>
          <w:p w14:paraId="7AE2ACC6" w14:textId="57C558AE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650B285B" w14:textId="3D7F123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440" w:type="pct"/>
          </w:tcPr>
          <w:p w14:paraId="781811C8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4E6F26FB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193758CE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7B56A6B5" w14:textId="7F8A00EA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46465FB8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E5D20" w:rsidRPr="006739B2" w14:paraId="7D3270C9" w14:textId="77777777" w:rsidTr="007E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7CDA0BE1" w14:textId="15EC16E9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cheduledTime</w:t>
            </w:r>
            <w:proofErr w:type="spellEnd"/>
          </w:p>
        </w:tc>
        <w:tc>
          <w:tcPr>
            <w:tcW w:w="628" w:type="pct"/>
          </w:tcPr>
          <w:p w14:paraId="5406ACC0" w14:textId="14FC967E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332" w:type="pct"/>
          </w:tcPr>
          <w:p w14:paraId="1F1E1EE3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6193BBD6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7B99E49E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59E48678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2F079A36" w14:textId="5B98FCB1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51B3E3AE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11FB760C" w14:textId="46CCAF37" w:rsidR="007E5D20" w:rsidRDefault="007E5D20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eign Key:</w:t>
      </w:r>
      <w:r w:rsidR="00AD0B29">
        <w:rPr>
          <w:sz w:val="20"/>
          <w:szCs w:val="20"/>
          <w:lang w:val="en-GB"/>
        </w:rPr>
        <w:tab/>
      </w:r>
      <w:proofErr w:type="spellStart"/>
      <w:r>
        <w:rPr>
          <w:sz w:val="20"/>
          <w:szCs w:val="20"/>
          <w:lang w:val="en-GB"/>
        </w:rPr>
        <w:t>tutorID</w:t>
      </w:r>
      <w:proofErr w:type="spellEnd"/>
      <w:r>
        <w:rPr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utorTable</w:t>
      </w:r>
      <w:proofErr w:type="spellEnd"/>
    </w:p>
    <w:p w14:paraId="1C2B4A01" w14:textId="12BED03E" w:rsidR="007E5D20" w:rsidRDefault="007E5D20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cascade update, delete restrict</w:t>
      </w:r>
    </w:p>
    <w:p w14:paraId="3D478B4D" w14:textId="7CB7EC53" w:rsidR="007E5D20" w:rsidRDefault="007E5D20" w:rsidP="005B0D29">
      <w:pPr>
        <w:rPr>
          <w:sz w:val="20"/>
          <w:szCs w:val="20"/>
          <w:lang w:val="en-GB"/>
        </w:rPr>
      </w:pPr>
    </w:p>
    <w:p w14:paraId="36F226D0" w14:textId="39DDBBAA" w:rsidR="007E5D20" w:rsidRDefault="007E5D20" w:rsidP="005B0D29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Tutor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695"/>
        <w:gridCol w:w="1229"/>
        <w:gridCol w:w="650"/>
        <w:gridCol w:w="861"/>
        <w:gridCol w:w="1231"/>
        <w:gridCol w:w="1831"/>
        <w:gridCol w:w="1013"/>
        <w:gridCol w:w="1272"/>
      </w:tblGrid>
      <w:tr w:rsidR="007E5D20" w:rsidRPr="006739B2" w14:paraId="6767B3CD" w14:textId="77777777" w:rsidTr="0025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14:paraId="04C47C13" w14:textId="77777777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00D8A6C5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12827A15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3292390B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2EA32FEE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629" w:type="pct"/>
          </w:tcPr>
          <w:p w14:paraId="45727FE3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36" w:type="pct"/>
          </w:tcPr>
          <w:p w14:paraId="54A0EF0F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3CFFEE76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416C00CE" w14:textId="77777777" w:rsidR="007E5D20" w:rsidRPr="006739B2" w:rsidRDefault="007E5D20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7E5D20" w:rsidRPr="006739B2" w14:paraId="1CCA4E40" w14:textId="77777777" w:rsidTr="0025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14:paraId="1069BEEE" w14:textId="5F70CED4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utorID</w:t>
            </w:r>
            <w:proofErr w:type="spellEnd"/>
          </w:p>
        </w:tc>
        <w:tc>
          <w:tcPr>
            <w:tcW w:w="628" w:type="pct"/>
          </w:tcPr>
          <w:p w14:paraId="43CE62D0" w14:textId="37AB856D" w:rsidR="007E5D20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5FB1A1CC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3C98FFF4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29" w:type="pct"/>
          </w:tcPr>
          <w:p w14:paraId="549FFC3F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Primary Key</w:t>
            </w:r>
          </w:p>
        </w:tc>
        <w:tc>
          <w:tcPr>
            <w:tcW w:w="936" w:type="pct"/>
          </w:tcPr>
          <w:p w14:paraId="189CD71A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53F4CE98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71A6885D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utoNumber</w:t>
            </w:r>
          </w:p>
        </w:tc>
      </w:tr>
      <w:tr w:rsidR="007E5D20" w:rsidRPr="006739B2" w14:paraId="5E8A7313" w14:textId="77777777" w:rsidTr="0025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14:paraId="1828A779" w14:textId="75751906" w:rsidR="007E5D20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utorN</w:t>
            </w:r>
            <w:r w:rsidR="007E5D20">
              <w:rPr>
                <w:sz w:val="20"/>
                <w:szCs w:val="20"/>
                <w:lang w:val="en-GB"/>
              </w:rPr>
              <w:t>ame</w:t>
            </w:r>
            <w:proofErr w:type="spellEnd"/>
          </w:p>
        </w:tc>
        <w:tc>
          <w:tcPr>
            <w:tcW w:w="628" w:type="pct"/>
          </w:tcPr>
          <w:p w14:paraId="6AAD859A" w14:textId="437D00EF" w:rsidR="007E5D20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1DEB4B13" w14:textId="364758BB" w:rsidR="007E5D20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0</w:t>
            </w:r>
          </w:p>
        </w:tc>
        <w:tc>
          <w:tcPr>
            <w:tcW w:w="440" w:type="pct"/>
          </w:tcPr>
          <w:p w14:paraId="66ABE17B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29" w:type="pct"/>
          </w:tcPr>
          <w:p w14:paraId="6AF613C2" w14:textId="0F83A98F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36" w:type="pct"/>
          </w:tcPr>
          <w:p w14:paraId="7D60DEC7" w14:textId="490C7F88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084F6851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69618DD1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E5D20" w:rsidRPr="006739B2" w14:paraId="458AE52D" w14:textId="77777777" w:rsidTr="0025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14:paraId="006D8C2E" w14:textId="47F9CC3C" w:rsidR="007E5D20" w:rsidRPr="007E5D20" w:rsidRDefault="007E5D20" w:rsidP="00AD0B29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ateOfBirth</w:t>
            </w:r>
            <w:proofErr w:type="spellEnd"/>
          </w:p>
        </w:tc>
        <w:tc>
          <w:tcPr>
            <w:tcW w:w="628" w:type="pct"/>
          </w:tcPr>
          <w:p w14:paraId="05A75FE3" w14:textId="14FCDEAA" w:rsidR="007E5D20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32" w:type="pct"/>
          </w:tcPr>
          <w:p w14:paraId="01162A29" w14:textId="43F6EECF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4A5C29B0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29" w:type="pct"/>
          </w:tcPr>
          <w:p w14:paraId="4CB827BF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36" w:type="pct"/>
          </w:tcPr>
          <w:p w14:paraId="4FD99FF4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6ADA3E1D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518DBCA5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77614" w:rsidRPr="006739B2" w14:paraId="075178ED" w14:textId="77777777" w:rsidTr="0025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14:paraId="660B2068" w14:textId="6AC6488D" w:rsidR="00277614" w:rsidRDefault="00277614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extOfKinID</w:t>
            </w:r>
            <w:proofErr w:type="spellEnd"/>
          </w:p>
        </w:tc>
        <w:tc>
          <w:tcPr>
            <w:tcW w:w="628" w:type="pct"/>
          </w:tcPr>
          <w:p w14:paraId="53E72E57" w14:textId="4F46C9B1" w:rsidR="00277614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66E9A368" w14:textId="77777777" w:rsidR="00277614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2C2ECAE3" w14:textId="77777777" w:rsidR="00277614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29" w:type="pct"/>
          </w:tcPr>
          <w:p w14:paraId="1A2A34D8" w14:textId="1BC00644" w:rsidR="00277614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36" w:type="pct"/>
          </w:tcPr>
          <w:p w14:paraId="6039F5CB" w14:textId="16AC89AD" w:rsidR="00277614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 (no duplicates)</w:t>
            </w:r>
          </w:p>
        </w:tc>
        <w:tc>
          <w:tcPr>
            <w:tcW w:w="518" w:type="pct"/>
          </w:tcPr>
          <w:p w14:paraId="2A9756D9" w14:textId="72591C60" w:rsidR="00277614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0AEB7E1B" w14:textId="77777777" w:rsidR="00277614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E5D20" w:rsidRPr="006739B2" w14:paraId="244A9BB8" w14:textId="77777777" w:rsidTr="0025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14:paraId="7C86C403" w14:textId="5461DA64" w:rsidR="007E5D20" w:rsidRPr="006739B2" w:rsidRDefault="007E5D20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officeNumber</w:t>
            </w:r>
            <w:proofErr w:type="spellEnd"/>
          </w:p>
        </w:tc>
        <w:tc>
          <w:tcPr>
            <w:tcW w:w="628" w:type="pct"/>
          </w:tcPr>
          <w:p w14:paraId="591AB108" w14:textId="0D1506A9" w:rsidR="007E5D20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7006692E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40FDEB6B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29" w:type="pct"/>
          </w:tcPr>
          <w:p w14:paraId="683D3C50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36" w:type="pct"/>
          </w:tcPr>
          <w:p w14:paraId="103FBE1B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786CBAA4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7E41258D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3653C46F" w14:textId="77777777" w:rsidTr="0025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14:paraId="29B221F5" w14:textId="515CFA1D" w:rsidR="007E5D20" w:rsidRDefault="007E5D20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extensionN</w:t>
            </w:r>
            <w:r w:rsidR="0025517B">
              <w:rPr>
                <w:sz w:val="20"/>
                <w:szCs w:val="20"/>
                <w:lang w:val="en-GB"/>
              </w:rPr>
              <w:t>o</w:t>
            </w:r>
            <w:proofErr w:type="spellEnd"/>
          </w:p>
        </w:tc>
        <w:tc>
          <w:tcPr>
            <w:tcW w:w="628" w:type="pct"/>
          </w:tcPr>
          <w:p w14:paraId="31CD8D8B" w14:textId="38882B2C" w:rsidR="007E5D20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35BBE9A9" w14:textId="543DD9BA" w:rsidR="007E5D20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440" w:type="pct"/>
          </w:tcPr>
          <w:p w14:paraId="04FFBBE9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29" w:type="pct"/>
          </w:tcPr>
          <w:p w14:paraId="61D88002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36" w:type="pct"/>
          </w:tcPr>
          <w:p w14:paraId="49B3A691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0C09DA5A" w14:textId="5B8ED7C7" w:rsidR="007E5D20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710A61B8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E5D20" w:rsidRPr="006739B2" w14:paraId="5F947D55" w14:textId="77777777" w:rsidTr="0025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14:paraId="691E153D" w14:textId="2C2B55BE" w:rsidR="007E5D20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utorA</w:t>
            </w:r>
            <w:r w:rsidR="007E5D20">
              <w:rPr>
                <w:sz w:val="20"/>
                <w:szCs w:val="20"/>
                <w:lang w:val="en-GB"/>
              </w:rPr>
              <w:t>ddress</w:t>
            </w:r>
            <w:proofErr w:type="spellEnd"/>
          </w:p>
        </w:tc>
        <w:tc>
          <w:tcPr>
            <w:tcW w:w="628" w:type="pct"/>
          </w:tcPr>
          <w:p w14:paraId="4221A9CA" w14:textId="0D831D82" w:rsidR="007E5D20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VARCHAR </w:t>
            </w:r>
          </w:p>
        </w:tc>
        <w:tc>
          <w:tcPr>
            <w:tcW w:w="332" w:type="pct"/>
          </w:tcPr>
          <w:p w14:paraId="207B820D" w14:textId="34ED2CF1" w:rsidR="007E5D20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0</w:t>
            </w:r>
          </w:p>
        </w:tc>
        <w:tc>
          <w:tcPr>
            <w:tcW w:w="440" w:type="pct"/>
          </w:tcPr>
          <w:p w14:paraId="3D38F421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29" w:type="pct"/>
          </w:tcPr>
          <w:p w14:paraId="4CFA73CC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36" w:type="pct"/>
          </w:tcPr>
          <w:p w14:paraId="3F3942D5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12C5CA89" w14:textId="0D945BA9" w:rsidR="007E5D20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48F7A57D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E5D20" w:rsidRPr="006739B2" w14:paraId="2B3181F2" w14:textId="77777777" w:rsidTr="0025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14:paraId="6A23FBEB" w14:textId="20F68D96" w:rsidR="007E5D20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utorE</w:t>
            </w:r>
            <w:r w:rsidR="007E5D20">
              <w:rPr>
                <w:sz w:val="20"/>
                <w:szCs w:val="20"/>
                <w:lang w:val="en-GB"/>
              </w:rPr>
              <w:t>mail</w:t>
            </w:r>
            <w:proofErr w:type="spellEnd"/>
          </w:p>
        </w:tc>
        <w:tc>
          <w:tcPr>
            <w:tcW w:w="628" w:type="pct"/>
          </w:tcPr>
          <w:p w14:paraId="01846095" w14:textId="2E4D48E6" w:rsidR="007E5D20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4E79F16B" w14:textId="714F05ED" w:rsidR="007E5D20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</w:t>
            </w:r>
          </w:p>
        </w:tc>
        <w:tc>
          <w:tcPr>
            <w:tcW w:w="440" w:type="pct"/>
          </w:tcPr>
          <w:p w14:paraId="372F860A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29" w:type="pct"/>
          </w:tcPr>
          <w:p w14:paraId="35360FB7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36" w:type="pct"/>
          </w:tcPr>
          <w:p w14:paraId="7605B066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534D3FDA" w14:textId="093E3321" w:rsidR="007E5D20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650" w:type="pct"/>
          </w:tcPr>
          <w:p w14:paraId="55975F57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E5D20" w:rsidRPr="006739B2" w14:paraId="45E29B7C" w14:textId="77777777" w:rsidTr="0025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14:paraId="745FC9B0" w14:textId="4F377D47" w:rsidR="007E5D20" w:rsidRDefault="007E5D20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atInsuranceNo</w:t>
            </w:r>
            <w:proofErr w:type="spellEnd"/>
          </w:p>
        </w:tc>
        <w:tc>
          <w:tcPr>
            <w:tcW w:w="628" w:type="pct"/>
          </w:tcPr>
          <w:p w14:paraId="19C958B4" w14:textId="485A98D3" w:rsidR="007E5D20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5C5CBD4B" w14:textId="2ED2338A" w:rsidR="007E5D20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440" w:type="pct"/>
          </w:tcPr>
          <w:p w14:paraId="6CD6C028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29" w:type="pct"/>
          </w:tcPr>
          <w:p w14:paraId="0596BD8A" w14:textId="31E0A9F4" w:rsidR="007E5D20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condary Key</w:t>
            </w:r>
          </w:p>
        </w:tc>
        <w:tc>
          <w:tcPr>
            <w:tcW w:w="936" w:type="pct"/>
          </w:tcPr>
          <w:p w14:paraId="02F2061E" w14:textId="2CAE2EF5" w:rsidR="007E5D20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 (no duplicates)</w:t>
            </w:r>
          </w:p>
        </w:tc>
        <w:tc>
          <w:tcPr>
            <w:tcW w:w="518" w:type="pct"/>
          </w:tcPr>
          <w:p w14:paraId="19E15C1B" w14:textId="6EE8531B" w:rsidR="007E5D20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75973BEB" w14:textId="77777777" w:rsidR="007E5D20" w:rsidRPr="006739B2" w:rsidRDefault="007E5D20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0A753F01" w14:textId="1682683C" w:rsidR="0025517B" w:rsidRDefault="00277614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eign Key:</w:t>
      </w:r>
      <w:r>
        <w:rPr>
          <w:sz w:val="20"/>
          <w:szCs w:val="20"/>
          <w:lang w:val="en-GB"/>
        </w:rPr>
        <w:tab/>
      </w:r>
      <w:proofErr w:type="spellStart"/>
      <w:r>
        <w:rPr>
          <w:sz w:val="20"/>
          <w:szCs w:val="20"/>
          <w:lang w:val="en-GB"/>
        </w:rPr>
        <w:t>nextOfKinID</w:t>
      </w:r>
      <w:proofErr w:type="spellEnd"/>
      <w:r w:rsidR="00E06FB1">
        <w:rPr>
          <w:sz w:val="20"/>
          <w:szCs w:val="20"/>
          <w:lang w:val="en-GB"/>
        </w:rPr>
        <w:t xml:space="preserve"> </w:t>
      </w:r>
      <w:r w:rsidR="00E06FB1">
        <w:rPr>
          <w:rFonts w:ascii="Arial" w:hAnsi="Arial" w:cs="Arial"/>
          <w:sz w:val="20"/>
          <w:szCs w:val="20"/>
          <w:lang w:val="en-GB"/>
        </w:rPr>
        <w:t>→</w:t>
      </w:r>
      <w:r w:rsidR="00E06FB1">
        <w:rPr>
          <w:sz w:val="20"/>
          <w:szCs w:val="20"/>
          <w:lang w:val="en-GB"/>
        </w:rPr>
        <w:t xml:space="preserve"> </w:t>
      </w:r>
      <w:proofErr w:type="spellStart"/>
      <w:r w:rsidR="00E06FB1">
        <w:rPr>
          <w:sz w:val="20"/>
          <w:szCs w:val="20"/>
          <w:lang w:val="en-GB"/>
        </w:rPr>
        <w:t>NextOfKinTable</w:t>
      </w:r>
      <w:proofErr w:type="spellEnd"/>
    </w:p>
    <w:p w14:paraId="23E58650" w14:textId="4E250D11" w:rsidR="00E06FB1" w:rsidRDefault="00E06FB1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update cascade, delete restrict</w:t>
      </w:r>
    </w:p>
    <w:p w14:paraId="6EAEE524" w14:textId="77777777" w:rsidR="0025517B" w:rsidRDefault="0025517B">
      <w:pPr>
        <w:spacing w:after="160" w:line="259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483F9659" w14:textId="77777777" w:rsidR="007E5D20" w:rsidRDefault="007E5D20" w:rsidP="005B0D29">
      <w:pPr>
        <w:rPr>
          <w:sz w:val="20"/>
          <w:szCs w:val="20"/>
          <w:lang w:val="en-GB"/>
        </w:rPr>
      </w:pPr>
    </w:p>
    <w:p w14:paraId="05C53185" w14:textId="45F3A708" w:rsidR="0025517B" w:rsidRDefault="0025517B" w:rsidP="005B0D29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Student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546"/>
        <w:gridCol w:w="1228"/>
        <w:gridCol w:w="650"/>
        <w:gridCol w:w="861"/>
        <w:gridCol w:w="1431"/>
        <w:gridCol w:w="1781"/>
        <w:gridCol w:w="1013"/>
        <w:gridCol w:w="1272"/>
      </w:tblGrid>
      <w:tr w:rsidR="00AD0B29" w:rsidRPr="006739B2" w14:paraId="44ADDC59" w14:textId="77777777" w:rsidTr="00A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AC201C8" w14:textId="77777777" w:rsidR="0025517B" w:rsidRPr="006739B2" w:rsidRDefault="0025517B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2FCB5735" w14:textId="77777777" w:rsidR="0025517B" w:rsidRPr="006739B2" w:rsidRDefault="0025517B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26DD6845" w14:textId="77777777" w:rsidR="0025517B" w:rsidRPr="006739B2" w:rsidRDefault="0025517B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16F5D4A5" w14:textId="77777777" w:rsidR="0025517B" w:rsidRPr="006739B2" w:rsidRDefault="0025517B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6FEB6C8B" w14:textId="77777777" w:rsidR="0025517B" w:rsidRPr="006739B2" w:rsidRDefault="0025517B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47" w:type="pct"/>
          </w:tcPr>
          <w:p w14:paraId="35B00FF3" w14:textId="77777777" w:rsidR="0025517B" w:rsidRPr="006739B2" w:rsidRDefault="0025517B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18" w:type="pct"/>
          </w:tcPr>
          <w:p w14:paraId="3E60B611" w14:textId="77777777" w:rsidR="0025517B" w:rsidRPr="006739B2" w:rsidRDefault="0025517B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1F358D62" w14:textId="77777777" w:rsidR="0025517B" w:rsidRPr="006739B2" w:rsidRDefault="0025517B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647DAEF5" w14:textId="77777777" w:rsidR="0025517B" w:rsidRPr="006739B2" w:rsidRDefault="0025517B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AD0B29" w:rsidRPr="006739B2" w14:paraId="5DBDC875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CEB1906" w14:textId="651D5F98" w:rsidR="0025517B" w:rsidRPr="006739B2" w:rsidRDefault="0025517B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tudentID</w:t>
            </w:r>
            <w:proofErr w:type="spellEnd"/>
          </w:p>
        </w:tc>
        <w:tc>
          <w:tcPr>
            <w:tcW w:w="628" w:type="pct"/>
          </w:tcPr>
          <w:p w14:paraId="422BDB17" w14:textId="0C740488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2780C804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1285FFF2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39B8AD1F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Primary Key</w:t>
            </w:r>
          </w:p>
        </w:tc>
        <w:tc>
          <w:tcPr>
            <w:tcW w:w="918" w:type="pct"/>
          </w:tcPr>
          <w:p w14:paraId="7CD65FAA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4721020E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5858B252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utoNumber</w:t>
            </w:r>
          </w:p>
        </w:tc>
      </w:tr>
      <w:tr w:rsidR="00AD0B29" w:rsidRPr="006739B2" w14:paraId="6353176E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4C01415" w14:textId="73C58814" w:rsidR="0025517B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tudentN</w:t>
            </w:r>
            <w:r w:rsidR="0025517B">
              <w:rPr>
                <w:sz w:val="20"/>
                <w:szCs w:val="20"/>
                <w:lang w:val="en-GB"/>
              </w:rPr>
              <w:t>ame</w:t>
            </w:r>
            <w:proofErr w:type="spellEnd"/>
          </w:p>
        </w:tc>
        <w:tc>
          <w:tcPr>
            <w:tcW w:w="628" w:type="pct"/>
          </w:tcPr>
          <w:p w14:paraId="67CF52D3" w14:textId="0443953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17A969C2" w14:textId="4368BA6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0</w:t>
            </w:r>
          </w:p>
        </w:tc>
        <w:tc>
          <w:tcPr>
            <w:tcW w:w="440" w:type="pct"/>
          </w:tcPr>
          <w:p w14:paraId="594AE9AD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29F38683" w14:textId="097E8ECD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7E7C224F" w14:textId="57390EC3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7B3D1EEA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72D7FEB3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653768DF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5B6C14A" w14:textId="6A858865" w:rsidR="00277614" w:rsidRPr="00277614" w:rsidRDefault="0025517B" w:rsidP="00AD0B29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ateOfBirth</w:t>
            </w:r>
            <w:proofErr w:type="spellEnd"/>
          </w:p>
        </w:tc>
        <w:tc>
          <w:tcPr>
            <w:tcW w:w="628" w:type="pct"/>
          </w:tcPr>
          <w:p w14:paraId="4F21DDB1" w14:textId="5D09E7F8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32" w:type="pct"/>
          </w:tcPr>
          <w:p w14:paraId="6142B6C6" w14:textId="212FD531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576AC436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35F6363E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418BAE35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26A6FE3F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6F748C4D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77614" w:rsidRPr="006739B2" w14:paraId="5CE84365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58F8480" w14:textId="77792EE9" w:rsidR="00277614" w:rsidRDefault="00277614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extOfKinID</w:t>
            </w:r>
            <w:proofErr w:type="spellEnd"/>
          </w:p>
        </w:tc>
        <w:tc>
          <w:tcPr>
            <w:tcW w:w="628" w:type="pct"/>
          </w:tcPr>
          <w:p w14:paraId="4DDB11EB" w14:textId="735DE68B" w:rsidR="00277614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684B4208" w14:textId="77777777" w:rsidR="00277614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2A3108B2" w14:textId="77777777" w:rsidR="00277614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36275BB2" w14:textId="77F4CEB6" w:rsidR="00277614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1EF59D00" w14:textId="63426F1F" w:rsidR="00277614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 (no duplicates)</w:t>
            </w:r>
          </w:p>
        </w:tc>
        <w:tc>
          <w:tcPr>
            <w:tcW w:w="518" w:type="pct"/>
          </w:tcPr>
          <w:p w14:paraId="4F94BA9A" w14:textId="19D356D3" w:rsidR="00277614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17C7893A" w14:textId="77777777" w:rsidR="00277614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2CCA9790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9BF1971" w14:textId="5C937889" w:rsidR="0025517B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tudentA</w:t>
            </w:r>
            <w:r w:rsidR="0025517B">
              <w:rPr>
                <w:sz w:val="20"/>
                <w:szCs w:val="20"/>
                <w:lang w:val="en-GB"/>
              </w:rPr>
              <w:t>ddress</w:t>
            </w:r>
            <w:proofErr w:type="spellEnd"/>
          </w:p>
        </w:tc>
        <w:tc>
          <w:tcPr>
            <w:tcW w:w="628" w:type="pct"/>
          </w:tcPr>
          <w:p w14:paraId="533FC324" w14:textId="20DC118B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502E13AB" w14:textId="7B3C1D9C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0</w:t>
            </w:r>
          </w:p>
        </w:tc>
        <w:tc>
          <w:tcPr>
            <w:tcW w:w="440" w:type="pct"/>
          </w:tcPr>
          <w:p w14:paraId="12B56DED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5546D8AA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19F2DB1C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14CC837D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04DCFC60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5517B" w:rsidRPr="006739B2" w14:paraId="3D1C5043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4346511" w14:textId="5DD8175E" w:rsidR="0025517B" w:rsidRDefault="0025517B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ateEnrolled</w:t>
            </w:r>
            <w:proofErr w:type="spellEnd"/>
          </w:p>
        </w:tc>
        <w:tc>
          <w:tcPr>
            <w:tcW w:w="628" w:type="pct"/>
          </w:tcPr>
          <w:p w14:paraId="79162313" w14:textId="3A089E5B" w:rsidR="0025517B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32" w:type="pct"/>
          </w:tcPr>
          <w:p w14:paraId="614C914D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516F2B7C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30E41F32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3A8D9143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640A97D8" w14:textId="7AAD12F5" w:rsidR="0025517B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057037E0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5517B" w:rsidRPr="006739B2" w14:paraId="7727FDBD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6FED93F" w14:textId="2DA26984" w:rsidR="0025517B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tudentE</w:t>
            </w:r>
            <w:r w:rsidR="0025517B">
              <w:rPr>
                <w:sz w:val="20"/>
                <w:szCs w:val="20"/>
                <w:lang w:val="en-GB"/>
              </w:rPr>
              <w:t>mail</w:t>
            </w:r>
            <w:proofErr w:type="spellEnd"/>
          </w:p>
        </w:tc>
        <w:tc>
          <w:tcPr>
            <w:tcW w:w="628" w:type="pct"/>
          </w:tcPr>
          <w:p w14:paraId="59E12977" w14:textId="052DA078" w:rsidR="0025517B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2E00A36E" w14:textId="25803BED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</w:t>
            </w:r>
          </w:p>
        </w:tc>
        <w:tc>
          <w:tcPr>
            <w:tcW w:w="440" w:type="pct"/>
          </w:tcPr>
          <w:p w14:paraId="698A8DB2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036AE499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36D06985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746CE609" w14:textId="50DA1510" w:rsidR="0025517B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650" w:type="pct"/>
          </w:tcPr>
          <w:p w14:paraId="10C1D57E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5517B" w:rsidRPr="006739B2" w14:paraId="0A3E429C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32A5BB05" w14:textId="6F720386" w:rsidR="0025517B" w:rsidRDefault="0025517B" w:rsidP="00AD0B2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gistered</w:t>
            </w:r>
          </w:p>
        </w:tc>
        <w:tc>
          <w:tcPr>
            <w:tcW w:w="628" w:type="pct"/>
          </w:tcPr>
          <w:p w14:paraId="1B046BE3" w14:textId="70C400B5" w:rsidR="0025517B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332" w:type="pct"/>
          </w:tcPr>
          <w:p w14:paraId="13AB985E" w14:textId="2A5C11B9" w:rsidR="0025517B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440" w:type="pct"/>
          </w:tcPr>
          <w:p w14:paraId="39010AC4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7806D904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39C06A29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25B57C8A" w14:textId="12B3025A" w:rsidR="0025517B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3E778536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5517B" w:rsidRPr="006739B2" w14:paraId="25C19DD6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A6B1EFD" w14:textId="3BB2CADF" w:rsidR="0025517B" w:rsidRDefault="0025517B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fee</w:t>
            </w:r>
            <w:r w:rsidR="00277614">
              <w:rPr>
                <w:sz w:val="20"/>
                <w:szCs w:val="20"/>
                <w:lang w:val="en-GB"/>
              </w:rPr>
              <w:t>ID</w:t>
            </w:r>
            <w:proofErr w:type="spellEnd"/>
          </w:p>
        </w:tc>
        <w:tc>
          <w:tcPr>
            <w:tcW w:w="628" w:type="pct"/>
          </w:tcPr>
          <w:p w14:paraId="5A90AD58" w14:textId="19AE742C" w:rsidR="0025517B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7B56F636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52306F60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7" w:type="pct"/>
          </w:tcPr>
          <w:p w14:paraId="272D9629" w14:textId="07189B39" w:rsidR="0025517B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1AE66608" w14:textId="030BFFE3" w:rsidR="0025517B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 (no duplicates)</w:t>
            </w:r>
          </w:p>
        </w:tc>
        <w:tc>
          <w:tcPr>
            <w:tcW w:w="518" w:type="pct"/>
          </w:tcPr>
          <w:p w14:paraId="13E51128" w14:textId="5AE89D69" w:rsidR="0025517B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55CFF39C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5517B" w:rsidRPr="006739B2" w14:paraId="1DA53107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7745377" w14:textId="12CC8F29" w:rsidR="0025517B" w:rsidRDefault="0025517B" w:rsidP="00AD0B2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ttendance</w:t>
            </w:r>
          </w:p>
        </w:tc>
        <w:tc>
          <w:tcPr>
            <w:tcW w:w="628" w:type="pct"/>
          </w:tcPr>
          <w:p w14:paraId="54B2DF0F" w14:textId="56503F35" w:rsidR="0025517B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CIMAL</w:t>
            </w:r>
          </w:p>
        </w:tc>
        <w:tc>
          <w:tcPr>
            <w:tcW w:w="332" w:type="pct"/>
          </w:tcPr>
          <w:p w14:paraId="6D2432B0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20B98DE3" w14:textId="354E988B" w:rsidR="0025517B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2</w:t>
            </w:r>
          </w:p>
        </w:tc>
        <w:tc>
          <w:tcPr>
            <w:tcW w:w="747" w:type="pct"/>
          </w:tcPr>
          <w:p w14:paraId="0985125D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511E258B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0C932256" w14:textId="07A06CFF" w:rsidR="0025517B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650" w:type="pct"/>
          </w:tcPr>
          <w:p w14:paraId="0398F2BF" w14:textId="03CAACB2" w:rsidR="0025517B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 to 100.00</w:t>
            </w:r>
          </w:p>
        </w:tc>
      </w:tr>
      <w:tr w:rsidR="0025517B" w:rsidRPr="006739B2" w14:paraId="3CB38C69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7AEDEBE7" w14:textId="7B240503" w:rsidR="0025517B" w:rsidRDefault="0025517B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vgKnowledge</w:t>
            </w:r>
            <w:proofErr w:type="spellEnd"/>
          </w:p>
        </w:tc>
        <w:tc>
          <w:tcPr>
            <w:tcW w:w="628" w:type="pct"/>
          </w:tcPr>
          <w:p w14:paraId="147FF7CE" w14:textId="7A6045F7" w:rsidR="0025517B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CIMAL</w:t>
            </w:r>
          </w:p>
        </w:tc>
        <w:tc>
          <w:tcPr>
            <w:tcW w:w="332" w:type="pct"/>
          </w:tcPr>
          <w:p w14:paraId="0C52491F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4BCBCEFA" w14:textId="3FF3E150" w:rsidR="0025517B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2</w:t>
            </w:r>
          </w:p>
        </w:tc>
        <w:tc>
          <w:tcPr>
            <w:tcW w:w="747" w:type="pct"/>
          </w:tcPr>
          <w:p w14:paraId="64D026CF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206DB2CF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2B718059" w14:textId="46440E92" w:rsidR="0025517B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650" w:type="pct"/>
          </w:tcPr>
          <w:p w14:paraId="3C55A54F" w14:textId="35109C83" w:rsidR="0025517B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 to 100.00</w:t>
            </w:r>
          </w:p>
        </w:tc>
      </w:tr>
      <w:tr w:rsidR="0025517B" w:rsidRPr="006739B2" w14:paraId="35949E42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1F93BF7" w14:textId="650422AC" w:rsidR="0025517B" w:rsidRDefault="0025517B" w:rsidP="00AD0B29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studProgress</w:t>
            </w:r>
          </w:p>
        </w:tc>
        <w:tc>
          <w:tcPr>
            <w:tcW w:w="628" w:type="pct"/>
          </w:tcPr>
          <w:p w14:paraId="517E278E" w14:textId="4DC14C86" w:rsidR="0025517B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CIMAL</w:t>
            </w:r>
          </w:p>
        </w:tc>
        <w:tc>
          <w:tcPr>
            <w:tcW w:w="332" w:type="pct"/>
          </w:tcPr>
          <w:p w14:paraId="6FC04E99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3F943686" w14:textId="03C36DAE" w:rsidR="0025517B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2</w:t>
            </w:r>
          </w:p>
        </w:tc>
        <w:tc>
          <w:tcPr>
            <w:tcW w:w="747" w:type="pct"/>
          </w:tcPr>
          <w:p w14:paraId="33FC7EBC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7896B3C8" w14:textId="77777777" w:rsidR="0025517B" w:rsidRPr="006739B2" w:rsidRDefault="0025517B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487BF66B" w14:textId="48261923" w:rsidR="0025517B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650" w:type="pct"/>
          </w:tcPr>
          <w:p w14:paraId="56A93CF6" w14:textId="138AEEC3" w:rsidR="0025517B" w:rsidRPr="006739B2" w:rsidRDefault="00277614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 to 100.00</w:t>
            </w:r>
          </w:p>
        </w:tc>
      </w:tr>
    </w:tbl>
    <w:p w14:paraId="267C8C62" w14:textId="11E49413" w:rsidR="00277614" w:rsidRDefault="00277614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eign Keys: </w:t>
      </w:r>
      <w:r>
        <w:rPr>
          <w:sz w:val="20"/>
          <w:szCs w:val="20"/>
          <w:lang w:val="en-GB"/>
        </w:rPr>
        <w:tab/>
      </w:r>
      <w:proofErr w:type="spellStart"/>
      <w:r>
        <w:rPr>
          <w:sz w:val="20"/>
          <w:szCs w:val="20"/>
          <w:lang w:val="en-GB"/>
        </w:rPr>
        <w:t>nextOfKinID</w:t>
      </w:r>
      <w:proofErr w:type="spellEnd"/>
      <w:r>
        <w:rPr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nextOfKinTable</w:t>
      </w:r>
      <w:proofErr w:type="spellEnd"/>
    </w:p>
    <w:p w14:paraId="07E7BEDB" w14:textId="770D3990" w:rsidR="00277614" w:rsidRDefault="00277614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update cascade, delete restrict</w:t>
      </w:r>
    </w:p>
    <w:p w14:paraId="516645C5" w14:textId="77777777" w:rsidR="00AD0B29" w:rsidRDefault="00AD0B29" w:rsidP="005B0D29">
      <w:pPr>
        <w:rPr>
          <w:sz w:val="20"/>
          <w:szCs w:val="20"/>
          <w:lang w:val="en-GB"/>
        </w:rPr>
      </w:pPr>
    </w:p>
    <w:p w14:paraId="7C31D1E5" w14:textId="5A8510FA" w:rsidR="00277614" w:rsidRDefault="00277614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proofErr w:type="spellStart"/>
      <w:r>
        <w:rPr>
          <w:sz w:val="20"/>
          <w:szCs w:val="20"/>
          <w:lang w:val="en-GB"/>
        </w:rPr>
        <w:t>feeID</w:t>
      </w:r>
      <w:proofErr w:type="spellEnd"/>
      <w:r>
        <w:rPr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feeTable</w:t>
      </w:r>
      <w:proofErr w:type="spellEnd"/>
    </w:p>
    <w:p w14:paraId="3DE93185" w14:textId="76668CCB" w:rsidR="00277614" w:rsidRDefault="00277614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update cascade, delete restrict</w:t>
      </w:r>
    </w:p>
    <w:p w14:paraId="57344147" w14:textId="6A498D4D" w:rsidR="00277614" w:rsidRDefault="00277614" w:rsidP="005B0D29">
      <w:pPr>
        <w:rPr>
          <w:sz w:val="20"/>
          <w:szCs w:val="20"/>
          <w:lang w:val="en-GB"/>
        </w:rPr>
      </w:pPr>
    </w:p>
    <w:p w14:paraId="22BEAAFA" w14:textId="293DE8E3" w:rsidR="00FF71C7" w:rsidRDefault="002F15C8" w:rsidP="005B0D29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NextOfKin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639"/>
        <w:gridCol w:w="1228"/>
        <w:gridCol w:w="650"/>
        <w:gridCol w:w="861"/>
        <w:gridCol w:w="1368"/>
        <w:gridCol w:w="1751"/>
        <w:gridCol w:w="1013"/>
        <w:gridCol w:w="1272"/>
      </w:tblGrid>
      <w:tr w:rsidR="00AD0B29" w:rsidRPr="006739B2" w14:paraId="1ED1D752" w14:textId="77777777" w:rsidTr="002F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95EA4E8" w14:textId="77777777" w:rsidR="002F15C8" w:rsidRPr="006739B2" w:rsidRDefault="002F15C8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5EE908D5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2D04C832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2B80E076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0A2FCE7C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46" w:type="pct"/>
          </w:tcPr>
          <w:p w14:paraId="671126B0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18" w:type="pct"/>
          </w:tcPr>
          <w:p w14:paraId="18061E42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3DC3882B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114BAA52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AD0B29" w:rsidRPr="006739B2" w14:paraId="7FC9FDCB" w14:textId="77777777" w:rsidTr="002F1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733E1BDC" w14:textId="659A01E5" w:rsidR="002F15C8" w:rsidRPr="006739B2" w:rsidRDefault="002F15C8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extOfKinID</w:t>
            </w:r>
            <w:proofErr w:type="spellEnd"/>
          </w:p>
        </w:tc>
        <w:tc>
          <w:tcPr>
            <w:tcW w:w="628" w:type="pct"/>
          </w:tcPr>
          <w:p w14:paraId="30BFB42B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456FA92B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67B99E66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56FEAFB5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Primary Key</w:t>
            </w:r>
          </w:p>
        </w:tc>
        <w:tc>
          <w:tcPr>
            <w:tcW w:w="918" w:type="pct"/>
          </w:tcPr>
          <w:p w14:paraId="03A787E0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4D145D0A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2142191C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utoNumber</w:t>
            </w:r>
          </w:p>
        </w:tc>
      </w:tr>
      <w:tr w:rsidR="00AD0B29" w:rsidRPr="006739B2" w14:paraId="6CE40FF9" w14:textId="77777777" w:rsidTr="002F1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31A3E8D" w14:textId="6C6A0DC1" w:rsidR="002F15C8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extOfKinN</w:t>
            </w:r>
            <w:r w:rsidR="002F15C8">
              <w:rPr>
                <w:sz w:val="20"/>
                <w:szCs w:val="20"/>
                <w:lang w:val="en-GB"/>
              </w:rPr>
              <w:t>ame</w:t>
            </w:r>
            <w:proofErr w:type="spellEnd"/>
          </w:p>
        </w:tc>
        <w:tc>
          <w:tcPr>
            <w:tcW w:w="628" w:type="pct"/>
          </w:tcPr>
          <w:p w14:paraId="20DE469F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0A47F95D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0</w:t>
            </w:r>
          </w:p>
        </w:tc>
        <w:tc>
          <w:tcPr>
            <w:tcW w:w="440" w:type="pct"/>
          </w:tcPr>
          <w:p w14:paraId="063626BA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66785B0D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3249E561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57F1840B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6763709C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63120DCC" w14:textId="77777777" w:rsidTr="002F1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445B49A" w14:textId="23F5D886" w:rsidR="002F15C8" w:rsidRPr="00277614" w:rsidRDefault="002F15C8" w:rsidP="00AD0B29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lationship</w:t>
            </w:r>
          </w:p>
        </w:tc>
        <w:tc>
          <w:tcPr>
            <w:tcW w:w="628" w:type="pct"/>
          </w:tcPr>
          <w:p w14:paraId="012E3637" w14:textId="69AF8AC2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64E28D48" w14:textId="3DAC2412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440" w:type="pct"/>
          </w:tcPr>
          <w:p w14:paraId="6252F0ED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22F19D60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2A2F2738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6E0063C9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20010B0F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6CDA4E40" w14:textId="77777777" w:rsidTr="002F1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6A832A9" w14:textId="436BF947" w:rsidR="002F15C8" w:rsidRDefault="002F15C8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phoneNo</w:t>
            </w:r>
            <w:proofErr w:type="spellEnd"/>
          </w:p>
        </w:tc>
        <w:tc>
          <w:tcPr>
            <w:tcW w:w="628" w:type="pct"/>
          </w:tcPr>
          <w:p w14:paraId="3DAC5848" w14:textId="3763918B" w:rsidR="002F15C8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17C3A8A9" w14:textId="32C5D15A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440" w:type="pct"/>
          </w:tcPr>
          <w:p w14:paraId="482A2174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1352329D" w14:textId="69FD39DE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536C71D9" w14:textId="32A1E120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0258703F" w14:textId="77777777" w:rsidR="002F15C8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15D6CF45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1D509B80" w14:textId="77777777" w:rsidTr="002F1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DF8E956" w14:textId="4AB6C55E" w:rsidR="002F15C8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extOfKinE</w:t>
            </w:r>
            <w:r w:rsidR="002F15C8">
              <w:rPr>
                <w:sz w:val="20"/>
                <w:szCs w:val="20"/>
                <w:lang w:val="en-GB"/>
              </w:rPr>
              <w:t>mail</w:t>
            </w:r>
            <w:proofErr w:type="spellEnd"/>
          </w:p>
        </w:tc>
        <w:tc>
          <w:tcPr>
            <w:tcW w:w="628" w:type="pct"/>
          </w:tcPr>
          <w:p w14:paraId="211C33ED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5200E0F7" w14:textId="3EDE931E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</w:t>
            </w:r>
          </w:p>
        </w:tc>
        <w:tc>
          <w:tcPr>
            <w:tcW w:w="440" w:type="pct"/>
          </w:tcPr>
          <w:p w14:paraId="06C343B8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0C09911C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6610998A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25DF3015" w14:textId="3CF40C89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650" w:type="pct"/>
          </w:tcPr>
          <w:p w14:paraId="7E444D26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471C07A8" w14:textId="329553E4" w:rsidR="002F15C8" w:rsidRDefault="002F15C8" w:rsidP="005B0D29">
      <w:pPr>
        <w:rPr>
          <w:sz w:val="20"/>
          <w:szCs w:val="20"/>
          <w:lang w:val="en-GB"/>
        </w:rPr>
      </w:pPr>
    </w:p>
    <w:p w14:paraId="5F89FC1F" w14:textId="77777777" w:rsidR="002F15C8" w:rsidRPr="006739B2" w:rsidRDefault="002F15C8" w:rsidP="005B0D29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Fee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502"/>
        <w:gridCol w:w="1229"/>
        <w:gridCol w:w="650"/>
        <w:gridCol w:w="861"/>
        <w:gridCol w:w="1459"/>
        <w:gridCol w:w="1796"/>
        <w:gridCol w:w="1013"/>
        <w:gridCol w:w="1272"/>
      </w:tblGrid>
      <w:tr w:rsidR="002F15C8" w:rsidRPr="006739B2" w14:paraId="4A863AE9" w14:textId="77777777" w:rsidTr="00A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B9A204E" w14:textId="77777777" w:rsidR="002F15C8" w:rsidRPr="006739B2" w:rsidRDefault="002F15C8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72D63184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1E368559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2CA66C7E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079CEA5B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46" w:type="pct"/>
          </w:tcPr>
          <w:p w14:paraId="29D74A99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18" w:type="pct"/>
          </w:tcPr>
          <w:p w14:paraId="4355A97F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485445C7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6405B88F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2F15C8" w:rsidRPr="006739B2" w14:paraId="29457439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A8EEB3E" w14:textId="0A8B9238" w:rsidR="002F15C8" w:rsidRPr="006739B2" w:rsidRDefault="002F15C8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feeID</w:t>
            </w:r>
            <w:proofErr w:type="spellEnd"/>
          </w:p>
        </w:tc>
        <w:tc>
          <w:tcPr>
            <w:tcW w:w="628" w:type="pct"/>
          </w:tcPr>
          <w:p w14:paraId="77E360E4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690913F2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1C4F1457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20CC16E3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Primary Key</w:t>
            </w:r>
          </w:p>
        </w:tc>
        <w:tc>
          <w:tcPr>
            <w:tcW w:w="918" w:type="pct"/>
          </w:tcPr>
          <w:p w14:paraId="5096CEAB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4483458C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7B0FD403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utoNumber</w:t>
            </w:r>
          </w:p>
        </w:tc>
      </w:tr>
      <w:tr w:rsidR="002F15C8" w:rsidRPr="006739B2" w14:paraId="51DD2866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8886F5E" w14:textId="28EE9284" w:rsidR="002F15C8" w:rsidRPr="006739B2" w:rsidRDefault="002F15C8" w:rsidP="00AD0B2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id</w:t>
            </w:r>
          </w:p>
        </w:tc>
        <w:tc>
          <w:tcPr>
            <w:tcW w:w="628" w:type="pct"/>
          </w:tcPr>
          <w:p w14:paraId="55255FFC" w14:textId="1FAD0E5D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332" w:type="pct"/>
          </w:tcPr>
          <w:p w14:paraId="15E02389" w14:textId="7F00706B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440" w:type="pct"/>
          </w:tcPr>
          <w:p w14:paraId="52C00234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2B217104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3CF95E0D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4599EA05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3CB39EBA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618F7F0B" w14:textId="4EE5B5ED" w:rsidR="002F15C8" w:rsidRDefault="002F15C8" w:rsidP="005B0D29">
      <w:pPr>
        <w:rPr>
          <w:sz w:val="20"/>
          <w:szCs w:val="20"/>
          <w:lang w:val="en-GB"/>
        </w:rPr>
      </w:pPr>
    </w:p>
    <w:p w14:paraId="5D812514" w14:textId="75CAB1A9" w:rsidR="002F15C8" w:rsidRDefault="002F15C8" w:rsidP="005B0D29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Resource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502"/>
        <w:gridCol w:w="1229"/>
        <w:gridCol w:w="650"/>
        <w:gridCol w:w="861"/>
        <w:gridCol w:w="1459"/>
        <w:gridCol w:w="1796"/>
        <w:gridCol w:w="1013"/>
        <w:gridCol w:w="1272"/>
      </w:tblGrid>
      <w:tr w:rsidR="002F15C8" w:rsidRPr="006739B2" w14:paraId="46B25088" w14:textId="77777777" w:rsidTr="00A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4570BD1" w14:textId="77777777" w:rsidR="002F15C8" w:rsidRPr="006739B2" w:rsidRDefault="002F15C8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2A6D2F90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39C66A99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0BF44DC5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36583E68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46" w:type="pct"/>
          </w:tcPr>
          <w:p w14:paraId="725EEC54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18" w:type="pct"/>
          </w:tcPr>
          <w:p w14:paraId="3E9D3678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303F7F6C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0F08264F" w14:textId="77777777" w:rsidR="002F15C8" w:rsidRPr="006739B2" w:rsidRDefault="002F15C8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2F15C8" w:rsidRPr="006739B2" w14:paraId="3EA9A228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1C85536" w14:textId="496253E0" w:rsidR="002F15C8" w:rsidRPr="006739B2" w:rsidRDefault="002F15C8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resourceID</w:t>
            </w:r>
            <w:proofErr w:type="spellEnd"/>
          </w:p>
        </w:tc>
        <w:tc>
          <w:tcPr>
            <w:tcW w:w="628" w:type="pct"/>
          </w:tcPr>
          <w:p w14:paraId="3D79D05C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053B27CD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497296CC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4C0FFA35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Primary Key</w:t>
            </w:r>
          </w:p>
        </w:tc>
        <w:tc>
          <w:tcPr>
            <w:tcW w:w="918" w:type="pct"/>
          </w:tcPr>
          <w:p w14:paraId="1BFEA4E3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130865F2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443BA159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utoNumber</w:t>
            </w:r>
          </w:p>
        </w:tc>
      </w:tr>
      <w:tr w:rsidR="002F15C8" w:rsidRPr="006739B2" w14:paraId="0C77B048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CBEB5AC" w14:textId="57D565B4" w:rsidR="002F15C8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resN</w:t>
            </w:r>
            <w:r w:rsidR="002F15C8">
              <w:rPr>
                <w:sz w:val="20"/>
                <w:szCs w:val="20"/>
                <w:lang w:val="en-GB"/>
              </w:rPr>
              <w:t>ame</w:t>
            </w:r>
            <w:proofErr w:type="spellEnd"/>
          </w:p>
        </w:tc>
        <w:tc>
          <w:tcPr>
            <w:tcW w:w="628" w:type="pct"/>
          </w:tcPr>
          <w:p w14:paraId="0B4C327F" w14:textId="53336680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0539EFA8" w14:textId="3D164B36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440" w:type="pct"/>
          </w:tcPr>
          <w:p w14:paraId="1AABB861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48CD2B7E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020A5AD7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624BAA51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0BD1D8D2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F15C8" w:rsidRPr="006739B2" w14:paraId="5A10E337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E1EF667" w14:textId="14F9A2F6" w:rsidR="002F15C8" w:rsidRDefault="002F15C8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ocumentLink</w:t>
            </w:r>
            <w:proofErr w:type="spellEnd"/>
          </w:p>
        </w:tc>
        <w:tc>
          <w:tcPr>
            <w:tcW w:w="628" w:type="pct"/>
          </w:tcPr>
          <w:p w14:paraId="64DFC60D" w14:textId="32FC5C3A" w:rsidR="002F15C8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77BDCB7E" w14:textId="1CEBC438" w:rsidR="002F15C8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</w:t>
            </w:r>
          </w:p>
        </w:tc>
        <w:tc>
          <w:tcPr>
            <w:tcW w:w="440" w:type="pct"/>
          </w:tcPr>
          <w:p w14:paraId="47349AC2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4821D33A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54B12E3D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2C47AFA8" w14:textId="3D0F0E5E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552A7D2C" w14:textId="77777777" w:rsidR="002F15C8" w:rsidRPr="006739B2" w:rsidRDefault="002F15C8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7C0E86D1" w14:textId="77485091" w:rsidR="002F15C8" w:rsidRDefault="002F15C8" w:rsidP="005B0D29">
      <w:pPr>
        <w:rPr>
          <w:sz w:val="20"/>
          <w:szCs w:val="20"/>
          <w:lang w:val="en-GB"/>
        </w:rPr>
      </w:pPr>
    </w:p>
    <w:p w14:paraId="2C47B7FF" w14:textId="13677CAD" w:rsidR="002F15C8" w:rsidRDefault="00AD0B29" w:rsidP="005B0D29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Quiz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502"/>
        <w:gridCol w:w="1229"/>
        <w:gridCol w:w="650"/>
        <w:gridCol w:w="861"/>
        <w:gridCol w:w="1459"/>
        <w:gridCol w:w="1796"/>
        <w:gridCol w:w="1013"/>
        <w:gridCol w:w="1272"/>
      </w:tblGrid>
      <w:tr w:rsidR="00AD0B29" w:rsidRPr="006739B2" w14:paraId="7E1994A8" w14:textId="77777777" w:rsidTr="00A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B997338" w14:textId="77777777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28E60C14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1C6A21DA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2EA15FB8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7FE1E02B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46" w:type="pct"/>
          </w:tcPr>
          <w:p w14:paraId="1761D905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18" w:type="pct"/>
          </w:tcPr>
          <w:p w14:paraId="1FCF50FC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6F62A7EA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36D0AA14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AD0B29" w:rsidRPr="006739B2" w14:paraId="7B15EDC9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3668F79A" w14:textId="7B82BCDC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quizID</w:t>
            </w:r>
            <w:proofErr w:type="spellEnd"/>
          </w:p>
        </w:tc>
        <w:tc>
          <w:tcPr>
            <w:tcW w:w="628" w:type="pct"/>
          </w:tcPr>
          <w:p w14:paraId="73EFB179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4D7869B0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1F7B7329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5DFDA6C9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Primary Key</w:t>
            </w:r>
          </w:p>
        </w:tc>
        <w:tc>
          <w:tcPr>
            <w:tcW w:w="918" w:type="pct"/>
          </w:tcPr>
          <w:p w14:paraId="66F46461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48BBC4A4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66739487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utoNumber</w:t>
            </w:r>
          </w:p>
        </w:tc>
      </w:tr>
      <w:tr w:rsidR="00AD0B29" w:rsidRPr="006739B2" w14:paraId="6D60F096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35023B2" w14:textId="47BB1766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quizName</w:t>
            </w:r>
            <w:proofErr w:type="spellEnd"/>
          </w:p>
        </w:tc>
        <w:tc>
          <w:tcPr>
            <w:tcW w:w="628" w:type="pct"/>
          </w:tcPr>
          <w:p w14:paraId="047617E5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332" w:type="pct"/>
          </w:tcPr>
          <w:p w14:paraId="417F5075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440" w:type="pct"/>
          </w:tcPr>
          <w:p w14:paraId="4C3E6F0C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1236F156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60D518C7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6A246E65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12AC0C4F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29A8EDAE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2E11650F" w14:textId="50BD4511" w:rsidR="00AD0B29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quizDate</w:t>
            </w:r>
            <w:proofErr w:type="spellEnd"/>
          </w:p>
        </w:tc>
        <w:tc>
          <w:tcPr>
            <w:tcW w:w="628" w:type="pct"/>
          </w:tcPr>
          <w:p w14:paraId="6C5EBA2D" w14:textId="210442F0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32" w:type="pct"/>
          </w:tcPr>
          <w:p w14:paraId="0919465D" w14:textId="77777777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29AD148F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6FFA8352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788CC4AA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4B61B2E8" w14:textId="2589E711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7E193F93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6C3AF12A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74774A91" w14:textId="7209ED80" w:rsidR="00AD0B29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marksGained</w:t>
            </w:r>
            <w:proofErr w:type="spellEnd"/>
          </w:p>
        </w:tc>
        <w:tc>
          <w:tcPr>
            <w:tcW w:w="628" w:type="pct"/>
          </w:tcPr>
          <w:p w14:paraId="1F748F18" w14:textId="5FEB4BB4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55A24D48" w14:textId="77777777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4E7B9A86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76E3D893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1DF86DB3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5E952DE3" w14:textId="52C1D43B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650" w:type="pct"/>
          </w:tcPr>
          <w:p w14:paraId="1C0E50B5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795028F3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F552759" w14:textId="555AE36B" w:rsidR="00AD0B29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marksTotal</w:t>
            </w:r>
            <w:proofErr w:type="spellEnd"/>
          </w:p>
        </w:tc>
        <w:tc>
          <w:tcPr>
            <w:tcW w:w="628" w:type="pct"/>
          </w:tcPr>
          <w:p w14:paraId="30D38236" w14:textId="4AC212BA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3D371547" w14:textId="77777777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05381F76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551B9D1A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1F66C0DE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4401D6FF" w14:textId="5C1E955E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15A1C004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56A826FE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C251D02" w14:textId="5DD0EC8A" w:rsidR="00AD0B29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questionID</w:t>
            </w:r>
            <w:proofErr w:type="spellEnd"/>
          </w:p>
        </w:tc>
        <w:tc>
          <w:tcPr>
            <w:tcW w:w="628" w:type="pct"/>
          </w:tcPr>
          <w:p w14:paraId="46D6B3C3" w14:textId="4A1A953B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35BB181B" w14:textId="77777777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65989C99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2ABC7CCA" w14:textId="50C14B89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1C0C17BE" w14:textId="62A1F585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 (no duplicates)</w:t>
            </w:r>
          </w:p>
        </w:tc>
        <w:tc>
          <w:tcPr>
            <w:tcW w:w="518" w:type="pct"/>
          </w:tcPr>
          <w:p w14:paraId="16F79D02" w14:textId="66B9EB93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344F060E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73AB43D2" w14:textId="64F9D030" w:rsidR="00AD0B29" w:rsidRDefault="00AD0B29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eign Key:</w:t>
      </w:r>
      <w:r>
        <w:rPr>
          <w:sz w:val="20"/>
          <w:szCs w:val="20"/>
          <w:lang w:val="en-GB"/>
        </w:rPr>
        <w:tab/>
      </w:r>
      <w:proofErr w:type="spellStart"/>
      <w:r>
        <w:rPr>
          <w:sz w:val="20"/>
          <w:szCs w:val="20"/>
          <w:lang w:val="en-GB"/>
        </w:rPr>
        <w:t>questionID</w:t>
      </w:r>
      <w:proofErr w:type="spellEnd"/>
      <w:r>
        <w:rPr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QuestionTable</w:t>
      </w:r>
      <w:proofErr w:type="spellEnd"/>
    </w:p>
    <w:p w14:paraId="5D2C318F" w14:textId="356ABA41" w:rsidR="00AD0B29" w:rsidRDefault="00AD0B29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update cascade, delete restrict</w:t>
      </w:r>
    </w:p>
    <w:p w14:paraId="5A783152" w14:textId="5008EB3C" w:rsidR="00AD0B29" w:rsidRDefault="00AD0B29" w:rsidP="005B0D29">
      <w:pPr>
        <w:rPr>
          <w:sz w:val="20"/>
          <w:szCs w:val="20"/>
          <w:lang w:val="en-GB"/>
        </w:rPr>
      </w:pPr>
    </w:p>
    <w:p w14:paraId="01352B7A" w14:textId="55942825" w:rsidR="00AD0B29" w:rsidRDefault="00AD0B29" w:rsidP="005B0D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62FEAE90" w14:textId="2FD5021D" w:rsidR="00AD0B29" w:rsidRDefault="00AD0B29" w:rsidP="00AD0B29">
      <w:pPr>
        <w:spacing w:after="160" w:line="259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6D85E0FC" w14:textId="685008CE" w:rsidR="00AD0B29" w:rsidRDefault="00AD0B29" w:rsidP="005B0D29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lastRenderedPageBreak/>
        <w:t>Question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502"/>
        <w:gridCol w:w="1229"/>
        <w:gridCol w:w="650"/>
        <w:gridCol w:w="861"/>
        <w:gridCol w:w="1459"/>
        <w:gridCol w:w="1796"/>
        <w:gridCol w:w="1013"/>
        <w:gridCol w:w="1272"/>
      </w:tblGrid>
      <w:tr w:rsidR="00AD0B29" w:rsidRPr="006739B2" w14:paraId="5323F0B6" w14:textId="77777777" w:rsidTr="00A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554F6C6" w14:textId="77777777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678BD588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7A8BA6CF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5A8B3C53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2A961000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46" w:type="pct"/>
          </w:tcPr>
          <w:p w14:paraId="59F08D4A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18" w:type="pct"/>
          </w:tcPr>
          <w:p w14:paraId="7C69400C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6CCB0956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4432278C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AD0B29" w:rsidRPr="006739B2" w14:paraId="2F0421E3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24D66191" w14:textId="2CCACF49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questionID</w:t>
            </w:r>
            <w:proofErr w:type="spellEnd"/>
          </w:p>
        </w:tc>
        <w:tc>
          <w:tcPr>
            <w:tcW w:w="628" w:type="pct"/>
          </w:tcPr>
          <w:p w14:paraId="4F69BD49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268F698B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66D0D309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743CDC6E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Primary Key</w:t>
            </w:r>
          </w:p>
        </w:tc>
        <w:tc>
          <w:tcPr>
            <w:tcW w:w="918" w:type="pct"/>
          </w:tcPr>
          <w:p w14:paraId="5DE151D5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280D4B8C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2117F44E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utoNumber</w:t>
            </w:r>
          </w:p>
        </w:tc>
      </w:tr>
      <w:tr w:rsidR="00AD0B29" w:rsidRPr="006739B2" w14:paraId="48739AAE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C94DB3A" w14:textId="1EB29238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628" w:type="pct"/>
          </w:tcPr>
          <w:p w14:paraId="05AB3124" w14:textId="64305656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1388E93A" w14:textId="65B3A93A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0</w:t>
            </w:r>
          </w:p>
        </w:tc>
        <w:tc>
          <w:tcPr>
            <w:tcW w:w="440" w:type="pct"/>
          </w:tcPr>
          <w:p w14:paraId="066823ED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6436E402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28D60150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34FD12B6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6BC38FE1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3C9A5116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3821EC35" w14:textId="0BB35C9A" w:rsidR="00AD0B29" w:rsidRDefault="00AD0B29" w:rsidP="00AD0B2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swer</w:t>
            </w:r>
          </w:p>
        </w:tc>
        <w:tc>
          <w:tcPr>
            <w:tcW w:w="628" w:type="pct"/>
          </w:tcPr>
          <w:p w14:paraId="086F7F87" w14:textId="1EF9AF9D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CHAR</w:t>
            </w:r>
          </w:p>
        </w:tc>
        <w:tc>
          <w:tcPr>
            <w:tcW w:w="332" w:type="pct"/>
          </w:tcPr>
          <w:p w14:paraId="387C2274" w14:textId="06B68A22" w:rsidR="00AD0B29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0</w:t>
            </w:r>
          </w:p>
        </w:tc>
        <w:tc>
          <w:tcPr>
            <w:tcW w:w="440" w:type="pct"/>
          </w:tcPr>
          <w:p w14:paraId="0D428FC4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4D91FA97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18" w:type="pct"/>
          </w:tcPr>
          <w:p w14:paraId="74474905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518" w:type="pct"/>
          </w:tcPr>
          <w:p w14:paraId="6DC940AC" w14:textId="52CE22E5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5CC2EA10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235314E2" w14:textId="491D954A" w:rsidR="00AD0B29" w:rsidRDefault="00AD0B29" w:rsidP="005B0D29">
      <w:pPr>
        <w:rPr>
          <w:sz w:val="20"/>
          <w:szCs w:val="20"/>
          <w:lang w:val="en-GB"/>
        </w:rPr>
      </w:pPr>
    </w:p>
    <w:p w14:paraId="0EF51985" w14:textId="612FF172" w:rsidR="00AD0B29" w:rsidRDefault="00AD0B29" w:rsidP="005B0D29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QuizzesAssigned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502"/>
        <w:gridCol w:w="1229"/>
        <w:gridCol w:w="650"/>
        <w:gridCol w:w="861"/>
        <w:gridCol w:w="1459"/>
        <w:gridCol w:w="1796"/>
        <w:gridCol w:w="1013"/>
        <w:gridCol w:w="1272"/>
      </w:tblGrid>
      <w:tr w:rsidR="00AD0B29" w:rsidRPr="006739B2" w14:paraId="781FCBA3" w14:textId="77777777" w:rsidTr="00A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E375F47" w14:textId="77777777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5D4F062D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3BACCF07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6F8F21D9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611267A8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46" w:type="pct"/>
          </w:tcPr>
          <w:p w14:paraId="1A1F928B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18" w:type="pct"/>
          </w:tcPr>
          <w:p w14:paraId="4845914C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2FE3F04B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5686455C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AD0B29" w:rsidRPr="006739B2" w14:paraId="49D76FDE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76D417A9" w14:textId="708DC74A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tudentID</w:t>
            </w:r>
            <w:proofErr w:type="spellEnd"/>
          </w:p>
        </w:tc>
        <w:tc>
          <w:tcPr>
            <w:tcW w:w="628" w:type="pct"/>
          </w:tcPr>
          <w:p w14:paraId="419C9A84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2FE097FD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56339D2D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1521A024" w14:textId="287E59F9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460941EB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6C32C117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72267EB2" w14:textId="1DE6FAF2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2A942DDB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8EB8591" w14:textId="0D0365E5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quizID</w:t>
            </w:r>
            <w:proofErr w:type="spellEnd"/>
          </w:p>
        </w:tc>
        <w:tc>
          <w:tcPr>
            <w:tcW w:w="628" w:type="pct"/>
          </w:tcPr>
          <w:p w14:paraId="2E6FF76D" w14:textId="7AC2D286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1873CBB8" w14:textId="124E6659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2D5B1162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19B6B7A4" w14:textId="7460BD4A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11AFDCA8" w14:textId="01700503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 (no duplicates)</w:t>
            </w:r>
          </w:p>
        </w:tc>
        <w:tc>
          <w:tcPr>
            <w:tcW w:w="518" w:type="pct"/>
          </w:tcPr>
          <w:p w14:paraId="22B0D6D9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752F170C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074E9F06" w14:textId="14D6F873" w:rsidR="00AD0B29" w:rsidRDefault="00AD0B29" w:rsidP="00AD0B29">
      <w:pPr>
        <w:rPr>
          <w:rFonts w:cs="Times New Roman"/>
          <w:sz w:val="20"/>
          <w:szCs w:val="20"/>
          <w:lang w:val="en-GB"/>
        </w:rPr>
      </w:pPr>
      <w:r w:rsidRPr="00AD0B29">
        <w:rPr>
          <w:sz w:val="20"/>
          <w:szCs w:val="20"/>
          <w:lang w:val="en-GB"/>
        </w:rPr>
        <w:t>Foreign Keys:</w:t>
      </w:r>
      <w:r>
        <w:rPr>
          <w:sz w:val="20"/>
          <w:szCs w:val="20"/>
          <w:lang w:val="en-GB"/>
        </w:rPr>
        <w:tab/>
      </w:r>
      <w:proofErr w:type="spellStart"/>
      <w:r w:rsidRPr="00AD0B29">
        <w:rPr>
          <w:sz w:val="20"/>
          <w:szCs w:val="20"/>
          <w:lang w:val="en-GB"/>
        </w:rPr>
        <w:t>studentID</w:t>
      </w:r>
      <w:proofErr w:type="spellEnd"/>
      <w:r w:rsidRPr="00AD0B29">
        <w:rPr>
          <w:sz w:val="20"/>
          <w:szCs w:val="20"/>
          <w:lang w:val="en-GB"/>
        </w:rPr>
        <w:t xml:space="preserve"> </w:t>
      </w:r>
      <w:r w:rsidRPr="00AD0B29">
        <w:rPr>
          <w:rFonts w:ascii="Arial" w:hAnsi="Arial" w:cs="Arial"/>
          <w:sz w:val="20"/>
          <w:szCs w:val="20"/>
          <w:lang w:val="en-GB"/>
        </w:rPr>
        <w:t xml:space="preserve">→ </w:t>
      </w:r>
      <w:proofErr w:type="spellStart"/>
      <w:r>
        <w:rPr>
          <w:rFonts w:cs="Times New Roman"/>
          <w:sz w:val="20"/>
          <w:szCs w:val="20"/>
          <w:lang w:val="en-GB"/>
        </w:rPr>
        <w:t>StudentTable</w:t>
      </w:r>
      <w:proofErr w:type="spellEnd"/>
    </w:p>
    <w:p w14:paraId="71889487" w14:textId="19BED0E1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  <w:t>update cascade, delete restrict</w:t>
      </w:r>
    </w:p>
    <w:p w14:paraId="48600002" w14:textId="25ED3661" w:rsidR="00AD0B29" w:rsidRDefault="00AD0B29" w:rsidP="00AD0B29">
      <w:pPr>
        <w:rPr>
          <w:rFonts w:cs="Times New Roman"/>
          <w:sz w:val="20"/>
          <w:szCs w:val="20"/>
          <w:lang w:val="en-GB"/>
        </w:rPr>
      </w:pPr>
    </w:p>
    <w:p w14:paraId="184BDF10" w14:textId="7E0206B6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</w:r>
      <w:proofErr w:type="spellStart"/>
      <w:r>
        <w:rPr>
          <w:rFonts w:cs="Times New Roman"/>
          <w:sz w:val="20"/>
          <w:szCs w:val="20"/>
          <w:lang w:val="en-GB"/>
        </w:rPr>
        <w:t>quizID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rFonts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cs="Times New Roman"/>
          <w:sz w:val="20"/>
          <w:szCs w:val="20"/>
          <w:lang w:val="en-GB"/>
        </w:rPr>
        <w:t>QuizTable</w:t>
      </w:r>
      <w:proofErr w:type="spellEnd"/>
    </w:p>
    <w:p w14:paraId="2EC863B0" w14:textId="4F4AE338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  <w:t>update cascade, delete restrict</w:t>
      </w:r>
    </w:p>
    <w:p w14:paraId="06FBC0BA" w14:textId="031D49D5" w:rsidR="00AD0B29" w:rsidRDefault="00AD0B29" w:rsidP="00AD0B29">
      <w:pPr>
        <w:rPr>
          <w:rFonts w:cs="Times New Roman"/>
          <w:sz w:val="20"/>
          <w:szCs w:val="20"/>
          <w:lang w:val="en-GB"/>
        </w:rPr>
      </w:pPr>
    </w:p>
    <w:p w14:paraId="15A634F1" w14:textId="36CBC622" w:rsidR="00AD0B29" w:rsidRDefault="00AD0B29" w:rsidP="00AD0B29">
      <w:pPr>
        <w:rPr>
          <w:rFonts w:cs="Times New Roman"/>
          <w:sz w:val="20"/>
          <w:szCs w:val="20"/>
          <w:lang w:val="en-GB"/>
        </w:rPr>
      </w:pPr>
      <w:proofErr w:type="spellStart"/>
      <w:r>
        <w:rPr>
          <w:rFonts w:cs="Times New Roman"/>
          <w:sz w:val="20"/>
          <w:szCs w:val="20"/>
          <w:lang w:val="en-GB"/>
        </w:rPr>
        <w:t>TutorCourse</w:t>
      </w:r>
      <w:r w:rsidR="00256D3B">
        <w:rPr>
          <w:rFonts w:cs="Times New Roman"/>
          <w:sz w:val="20"/>
          <w:szCs w:val="20"/>
          <w:lang w:val="en-GB"/>
        </w:rPr>
        <w:t>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502"/>
        <w:gridCol w:w="1229"/>
        <w:gridCol w:w="650"/>
        <w:gridCol w:w="861"/>
        <w:gridCol w:w="1459"/>
        <w:gridCol w:w="1796"/>
        <w:gridCol w:w="1013"/>
        <w:gridCol w:w="1272"/>
      </w:tblGrid>
      <w:tr w:rsidR="00AD0B29" w:rsidRPr="006739B2" w14:paraId="2A8C2C2D" w14:textId="77777777" w:rsidTr="00A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31C8D8D" w14:textId="77777777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396F36FC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7A9D3670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7C3E5F2B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7FD5F7D1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46" w:type="pct"/>
          </w:tcPr>
          <w:p w14:paraId="4E910F3A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18" w:type="pct"/>
          </w:tcPr>
          <w:p w14:paraId="2E01F91E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1CBEAD99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5A1674D0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AD0B29" w:rsidRPr="006739B2" w14:paraId="7C221556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E87814E" w14:textId="156F4F85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utorID</w:t>
            </w:r>
            <w:proofErr w:type="spellEnd"/>
          </w:p>
        </w:tc>
        <w:tc>
          <w:tcPr>
            <w:tcW w:w="628" w:type="pct"/>
          </w:tcPr>
          <w:p w14:paraId="0F7867B4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192F1A1E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3F09AD71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714F98E5" w14:textId="03E690D6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15A98906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23FA5A29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5661AC76" w14:textId="1A035EF4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1EA86AAC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29988B7" w14:textId="6DD9BD9F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ourseID</w:t>
            </w:r>
            <w:proofErr w:type="spellEnd"/>
          </w:p>
        </w:tc>
        <w:tc>
          <w:tcPr>
            <w:tcW w:w="628" w:type="pct"/>
          </w:tcPr>
          <w:p w14:paraId="171EB3B8" w14:textId="5E57F3AC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0FE14827" w14:textId="6F2BFC3A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5099BD62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350341CD" w14:textId="52A9277E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59003036" w14:textId="21D21E12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 (no duplicates)</w:t>
            </w:r>
          </w:p>
        </w:tc>
        <w:tc>
          <w:tcPr>
            <w:tcW w:w="518" w:type="pct"/>
          </w:tcPr>
          <w:p w14:paraId="7746602E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61E4B95F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2E606557" w14:textId="1297FC62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>Foreign Keys:</w:t>
      </w:r>
      <w:r>
        <w:rPr>
          <w:rFonts w:cs="Times New Roman"/>
          <w:sz w:val="20"/>
          <w:szCs w:val="20"/>
          <w:lang w:val="en-GB"/>
        </w:rPr>
        <w:tab/>
      </w:r>
      <w:proofErr w:type="spellStart"/>
      <w:r>
        <w:rPr>
          <w:rFonts w:cs="Times New Roman"/>
          <w:sz w:val="20"/>
          <w:szCs w:val="20"/>
          <w:lang w:val="en-GB"/>
        </w:rPr>
        <w:t>tutorID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rFonts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cs="Times New Roman"/>
          <w:sz w:val="20"/>
          <w:szCs w:val="20"/>
          <w:lang w:val="en-GB"/>
        </w:rPr>
        <w:t>TutorTable</w:t>
      </w:r>
      <w:proofErr w:type="spellEnd"/>
    </w:p>
    <w:p w14:paraId="5B087085" w14:textId="2290363E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  <w:t>update cascade, delete restrict</w:t>
      </w:r>
    </w:p>
    <w:p w14:paraId="117DB374" w14:textId="6BCF5710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</w:r>
    </w:p>
    <w:p w14:paraId="0C4BFD32" w14:textId="32518E12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</w:r>
      <w:proofErr w:type="spellStart"/>
      <w:r>
        <w:rPr>
          <w:rFonts w:cs="Times New Roman"/>
          <w:sz w:val="20"/>
          <w:szCs w:val="20"/>
          <w:lang w:val="en-GB"/>
        </w:rPr>
        <w:t>courseID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rFonts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cs="Times New Roman"/>
          <w:sz w:val="20"/>
          <w:szCs w:val="20"/>
          <w:lang w:val="en-GB"/>
        </w:rPr>
        <w:t>CourseTable</w:t>
      </w:r>
      <w:proofErr w:type="spellEnd"/>
    </w:p>
    <w:p w14:paraId="7DC41D5B" w14:textId="38CCDE96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  <w:t>update cascade, delete restrict</w:t>
      </w:r>
    </w:p>
    <w:p w14:paraId="2683E893" w14:textId="77777777" w:rsidR="00AD0B29" w:rsidRDefault="00AD0B29" w:rsidP="00AD0B29">
      <w:pPr>
        <w:rPr>
          <w:rFonts w:cs="Times New Roman"/>
          <w:sz w:val="20"/>
          <w:szCs w:val="20"/>
          <w:lang w:val="en-GB"/>
        </w:rPr>
      </w:pPr>
    </w:p>
    <w:p w14:paraId="0CD6A55A" w14:textId="367AD647" w:rsidR="00AD0B29" w:rsidRDefault="00AD0B29" w:rsidP="00AD0B29">
      <w:pPr>
        <w:rPr>
          <w:rFonts w:cs="Times New Roman"/>
          <w:sz w:val="20"/>
          <w:szCs w:val="20"/>
          <w:lang w:val="en-GB"/>
        </w:rPr>
      </w:pPr>
      <w:proofErr w:type="spellStart"/>
      <w:r>
        <w:rPr>
          <w:rFonts w:cs="Times New Roman"/>
          <w:sz w:val="20"/>
          <w:szCs w:val="20"/>
          <w:lang w:val="en-GB"/>
        </w:rPr>
        <w:t>StudentCourse</w:t>
      </w:r>
      <w:r w:rsidR="00256D3B">
        <w:rPr>
          <w:rFonts w:cs="Times New Roman"/>
          <w:sz w:val="20"/>
          <w:szCs w:val="20"/>
          <w:lang w:val="en-GB"/>
        </w:rPr>
        <w:t>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502"/>
        <w:gridCol w:w="1229"/>
        <w:gridCol w:w="650"/>
        <w:gridCol w:w="861"/>
        <w:gridCol w:w="1459"/>
        <w:gridCol w:w="1796"/>
        <w:gridCol w:w="1013"/>
        <w:gridCol w:w="1272"/>
      </w:tblGrid>
      <w:tr w:rsidR="00AD0B29" w:rsidRPr="006739B2" w14:paraId="0AD8A4DF" w14:textId="77777777" w:rsidTr="00A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21922C0A" w14:textId="77777777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7FB04AE5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29362AE4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1E183A15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2278F586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46" w:type="pct"/>
          </w:tcPr>
          <w:p w14:paraId="156FCA82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18" w:type="pct"/>
          </w:tcPr>
          <w:p w14:paraId="7CB892DF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4FE77750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7DD90D1A" w14:textId="77777777" w:rsidR="00AD0B29" w:rsidRPr="006739B2" w:rsidRDefault="00AD0B29" w:rsidP="00A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AD0B29" w:rsidRPr="006739B2" w14:paraId="09424692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3439AD65" w14:textId="046E305B" w:rsidR="00AD0B29" w:rsidRPr="006739B2" w:rsidRDefault="00256D3B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tudent</w:t>
            </w:r>
            <w:r w:rsidR="00AD0B29">
              <w:rPr>
                <w:sz w:val="20"/>
                <w:szCs w:val="20"/>
                <w:lang w:val="en-GB"/>
              </w:rPr>
              <w:t>ID</w:t>
            </w:r>
            <w:proofErr w:type="spellEnd"/>
          </w:p>
        </w:tc>
        <w:tc>
          <w:tcPr>
            <w:tcW w:w="628" w:type="pct"/>
          </w:tcPr>
          <w:p w14:paraId="23BDBFE1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4176D974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07811242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7DA61CA7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68A63916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4BE8FC19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441C35A1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0B29" w:rsidRPr="006739B2" w14:paraId="4914FC01" w14:textId="77777777" w:rsidTr="00A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E9A03CA" w14:textId="77777777" w:rsidR="00AD0B29" w:rsidRPr="006739B2" w:rsidRDefault="00AD0B29" w:rsidP="00AD0B29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ourseID</w:t>
            </w:r>
            <w:proofErr w:type="spellEnd"/>
          </w:p>
        </w:tc>
        <w:tc>
          <w:tcPr>
            <w:tcW w:w="628" w:type="pct"/>
          </w:tcPr>
          <w:p w14:paraId="0590316E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07C502A9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2C03BBA0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2641C5BD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444BAA9E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 (no duplicates)</w:t>
            </w:r>
          </w:p>
        </w:tc>
        <w:tc>
          <w:tcPr>
            <w:tcW w:w="518" w:type="pct"/>
          </w:tcPr>
          <w:p w14:paraId="25DD49C4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356399ED" w14:textId="77777777" w:rsidR="00AD0B29" w:rsidRPr="006739B2" w:rsidRDefault="00AD0B29" w:rsidP="00A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45148336" w14:textId="7DED3FAD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>Foreign Keys:</w:t>
      </w:r>
      <w:r>
        <w:rPr>
          <w:rFonts w:cs="Times New Roman"/>
          <w:sz w:val="20"/>
          <w:szCs w:val="20"/>
          <w:lang w:val="en-GB"/>
        </w:rPr>
        <w:tab/>
      </w:r>
      <w:proofErr w:type="spellStart"/>
      <w:r w:rsidR="00256D3B">
        <w:rPr>
          <w:rFonts w:cs="Times New Roman"/>
          <w:sz w:val="20"/>
          <w:szCs w:val="20"/>
          <w:lang w:val="en-GB"/>
        </w:rPr>
        <w:t>student</w:t>
      </w:r>
      <w:r>
        <w:rPr>
          <w:rFonts w:cs="Times New Roman"/>
          <w:sz w:val="20"/>
          <w:szCs w:val="20"/>
          <w:lang w:val="en-GB"/>
        </w:rPr>
        <w:t>ID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rFonts w:cs="Times New Roman"/>
          <w:sz w:val="20"/>
          <w:szCs w:val="20"/>
          <w:lang w:val="en-GB"/>
        </w:rPr>
        <w:t xml:space="preserve"> </w:t>
      </w:r>
      <w:proofErr w:type="spellStart"/>
      <w:r w:rsidR="00256D3B">
        <w:rPr>
          <w:rFonts w:cs="Times New Roman"/>
          <w:sz w:val="20"/>
          <w:szCs w:val="20"/>
          <w:lang w:val="en-GB"/>
        </w:rPr>
        <w:t>Student</w:t>
      </w:r>
      <w:r>
        <w:rPr>
          <w:rFonts w:cs="Times New Roman"/>
          <w:sz w:val="20"/>
          <w:szCs w:val="20"/>
          <w:lang w:val="en-GB"/>
        </w:rPr>
        <w:t>Table</w:t>
      </w:r>
      <w:proofErr w:type="spellEnd"/>
    </w:p>
    <w:p w14:paraId="3EFA8815" w14:textId="77777777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  <w:t>update cascade, delete restrict</w:t>
      </w:r>
    </w:p>
    <w:p w14:paraId="2C4362D3" w14:textId="77777777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</w:r>
    </w:p>
    <w:p w14:paraId="30330049" w14:textId="3967D0A3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</w:r>
      <w:proofErr w:type="spellStart"/>
      <w:r w:rsidR="00256D3B">
        <w:rPr>
          <w:rFonts w:cs="Times New Roman"/>
          <w:sz w:val="20"/>
          <w:szCs w:val="20"/>
          <w:lang w:val="en-GB"/>
        </w:rPr>
        <w:t>course</w:t>
      </w:r>
      <w:r>
        <w:rPr>
          <w:rFonts w:cs="Times New Roman"/>
          <w:sz w:val="20"/>
          <w:szCs w:val="20"/>
          <w:lang w:val="en-GB"/>
        </w:rPr>
        <w:t>ID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rFonts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cs="Times New Roman"/>
          <w:sz w:val="20"/>
          <w:szCs w:val="20"/>
          <w:lang w:val="en-GB"/>
        </w:rPr>
        <w:t>CourseTable</w:t>
      </w:r>
      <w:proofErr w:type="spellEnd"/>
    </w:p>
    <w:p w14:paraId="2F9EBCDF" w14:textId="77777777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  <w:t>update cascade, delete restrict</w:t>
      </w:r>
    </w:p>
    <w:p w14:paraId="22BF9A05" w14:textId="761C23B3" w:rsid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</w:r>
    </w:p>
    <w:p w14:paraId="5EBBC61E" w14:textId="42AA83A5" w:rsidR="00256D3B" w:rsidRDefault="00256D3B" w:rsidP="00256D3B">
      <w:pPr>
        <w:rPr>
          <w:rFonts w:cs="Times New Roman"/>
          <w:sz w:val="20"/>
          <w:szCs w:val="20"/>
          <w:lang w:val="en-GB"/>
        </w:rPr>
      </w:pPr>
      <w:proofErr w:type="spellStart"/>
      <w:r>
        <w:rPr>
          <w:rFonts w:cs="Times New Roman"/>
          <w:sz w:val="20"/>
          <w:szCs w:val="20"/>
          <w:lang w:val="en-GB"/>
        </w:rPr>
        <w:t>StudentResourceTable</w:t>
      </w:r>
      <w:proofErr w:type="spellEnd"/>
    </w:p>
    <w:tbl>
      <w:tblPr>
        <w:tblStyle w:val="Svtltabulkasmkou1zvraznn5"/>
        <w:tblW w:w="5397" w:type="pct"/>
        <w:tblInd w:w="-289" w:type="dxa"/>
        <w:tblLook w:val="04A0" w:firstRow="1" w:lastRow="0" w:firstColumn="1" w:lastColumn="0" w:noHBand="0" w:noVBand="1"/>
      </w:tblPr>
      <w:tblGrid>
        <w:gridCol w:w="1502"/>
        <w:gridCol w:w="1229"/>
        <w:gridCol w:w="650"/>
        <w:gridCol w:w="861"/>
        <w:gridCol w:w="1459"/>
        <w:gridCol w:w="1796"/>
        <w:gridCol w:w="1013"/>
        <w:gridCol w:w="1272"/>
      </w:tblGrid>
      <w:tr w:rsidR="00256D3B" w:rsidRPr="006739B2" w14:paraId="6432792C" w14:textId="77777777" w:rsidTr="00CC4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4AC62FC" w14:textId="77777777" w:rsidR="00256D3B" w:rsidRPr="006739B2" w:rsidRDefault="00256D3B" w:rsidP="00CC4704">
            <w:pPr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8" w:type="pct"/>
          </w:tcPr>
          <w:p w14:paraId="445E4194" w14:textId="77777777" w:rsidR="00256D3B" w:rsidRPr="006739B2" w:rsidRDefault="00256D3B" w:rsidP="00CC4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332" w:type="pct"/>
          </w:tcPr>
          <w:p w14:paraId="6F06910C" w14:textId="77777777" w:rsidR="00256D3B" w:rsidRPr="006739B2" w:rsidRDefault="00256D3B" w:rsidP="00CC4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ield</w:t>
            </w:r>
          </w:p>
          <w:p w14:paraId="69F761BB" w14:textId="77777777" w:rsidR="00256D3B" w:rsidRPr="006739B2" w:rsidRDefault="00256D3B" w:rsidP="00CC4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Size</w:t>
            </w:r>
          </w:p>
        </w:tc>
        <w:tc>
          <w:tcPr>
            <w:tcW w:w="440" w:type="pct"/>
          </w:tcPr>
          <w:p w14:paraId="526D442F" w14:textId="77777777" w:rsidR="00256D3B" w:rsidRPr="006739B2" w:rsidRDefault="00256D3B" w:rsidP="00CC4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Format</w:t>
            </w:r>
          </w:p>
        </w:tc>
        <w:tc>
          <w:tcPr>
            <w:tcW w:w="746" w:type="pct"/>
          </w:tcPr>
          <w:p w14:paraId="44DDA593" w14:textId="77777777" w:rsidR="00256D3B" w:rsidRPr="006739B2" w:rsidRDefault="00256D3B" w:rsidP="00CC4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Key Type</w:t>
            </w:r>
          </w:p>
        </w:tc>
        <w:tc>
          <w:tcPr>
            <w:tcW w:w="918" w:type="pct"/>
          </w:tcPr>
          <w:p w14:paraId="0625E4D4" w14:textId="77777777" w:rsidR="00256D3B" w:rsidRPr="006739B2" w:rsidRDefault="00256D3B" w:rsidP="00CC4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Index</w:t>
            </w:r>
          </w:p>
        </w:tc>
        <w:tc>
          <w:tcPr>
            <w:tcW w:w="518" w:type="pct"/>
          </w:tcPr>
          <w:p w14:paraId="76C8461F" w14:textId="77777777" w:rsidR="00256D3B" w:rsidRPr="006739B2" w:rsidRDefault="00256D3B" w:rsidP="00CC4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 xml:space="preserve">Required </w:t>
            </w:r>
          </w:p>
        </w:tc>
        <w:tc>
          <w:tcPr>
            <w:tcW w:w="650" w:type="pct"/>
          </w:tcPr>
          <w:p w14:paraId="7C36FA6F" w14:textId="77777777" w:rsidR="00256D3B" w:rsidRPr="006739B2" w:rsidRDefault="00256D3B" w:rsidP="00CC4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Additional Constraints</w:t>
            </w:r>
          </w:p>
        </w:tc>
      </w:tr>
      <w:tr w:rsidR="00256D3B" w:rsidRPr="006739B2" w14:paraId="4D96CDDE" w14:textId="77777777" w:rsidTr="00C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7F5F68C5" w14:textId="5E3BEE5F" w:rsidR="00256D3B" w:rsidRPr="006739B2" w:rsidRDefault="00256D3B" w:rsidP="00CC4704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tudent</w:t>
            </w:r>
            <w:r>
              <w:rPr>
                <w:sz w:val="20"/>
                <w:szCs w:val="20"/>
                <w:lang w:val="en-GB"/>
              </w:rPr>
              <w:t>ID</w:t>
            </w:r>
            <w:proofErr w:type="spellEnd"/>
          </w:p>
        </w:tc>
        <w:tc>
          <w:tcPr>
            <w:tcW w:w="628" w:type="pct"/>
          </w:tcPr>
          <w:p w14:paraId="0A433AF7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5039D0B3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55083AFE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37CC058E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28FDE5EA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 (no duplicate</w:t>
            </w:r>
            <w:r>
              <w:rPr>
                <w:sz w:val="20"/>
                <w:szCs w:val="20"/>
                <w:lang w:val="en-GB"/>
              </w:rPr>
              <w:t>s</w:t>
            </w:r>
            <w:r w:rsidRPr="006739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18" w:type="pct"/>
          </w:tcPr>
          <w:p w14:paraId="2F6A06DE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119649B8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56D3B" w:rsidRPr="006739B2" w14:paraId="58AF73E1" w14:textId="77777777" w:rsidTr="00C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2D649611" w14:textId="499439B4" w:rsidR="00256D3B" w:rsidRPr="006739B2" w:rsidRDefault="00256D3B" w:rsidP="00CC4704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resourceI</w:t>
            </w:r>
            <w:r>
              <w:rPr>
                <w:sz w:val="20"/>
                <w:szCs w:val="20"/>
                <w:lang w:val="en-GB"/>
              </w:rPr>
              <w:t>D</w:t>
            </w:r>
            <w:proofErr w:type="spellEnd"/>
          </w:p>
        </w:tc>
        <w:tc>
          <w:tcPr>
            <w:tcW w:w="628" w:type="pct"/>
          </w:tcPr>
          <w:p w14:paraId="06DDCA8B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332" w:type="pct"/>
          </w:tcPr>
          <w:p w14:paraId="05AFEB1A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48DAE530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46" w:type="pct"/>
          </w:tcPr>
          <w:p w14:paraId="10974ABE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Key</w:t>
            </w:r>
          </w:p>
        </w:tc>
        <w:tc>
          <w:tcPr>
            <w:tcW w:w="918" w:type="pct"/>
          </w:tcPr>
          <w:p w14:paraId="171B0882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 (no duplicates)</w:t>
            </w:r>
          </w:p>
        </w:tc>
        <w:tc>
          <w:tcPr>
            <w:tcW w:w="518" w:type="pct"/>
          </w:tcPr>
          <w:p w14:paraId="03222086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739B2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650" w:type="pct"/>
          </w:tcPr>
          <w:p w14:paraId="4F46581F" w14:textId="77777777" w:rsidR="00256D3B" w:rsidRPr="006739B2" w:rsidRDefault="00256D3B" w:rsidP="00C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5DFD6EAE" w14:textId="1D7397F1" w:rsidR="00256D3B" w:rsidRDefault="00256D3B" w:rsidP="00256D3B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>Foreign Keys:</w:t>
      </w:r>
      <w:r>
        <w:rPr>
          <w:rFonts w:cs="Times New Roman"/>
          <w:sz w:val="20"/>
          <w:szCs w:val="20"/>
          <w:lang w:val="en-GB"/>
        </w:rPr>
        <w:tab/>
      </w:r>
      <w:proofErr w:type="spellStart"/>
      <w:r>
        <w:rPr>
          <w:rFonts w:cs="Times New Roman"/>
          <w:sz w:val="20"/>
          <w:szCs w:val="20"/>
          <w:lang w:val="en-GB"/>
        </w:rPr>
        <w:t>student</w:t>
      </w:r>
      <w:r>
        <w:rPr>
          <w:rFonts w:cs="Times New Roman"/>
          <w:sz w:val="20"/>
          <w:szCs w:val="20"/>
          <w:lang w:val="en-GB"/>
        </w:rPr>
        <w:t>ID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rFonts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cs="Times New Roman"/>
          <w:sz w:val="20"/>
          <w:szCs w:val="20"/>
          <w:lang w:val="en-GB"/>
        </w:rPr>
        <w:t>Student</w:t>
      </w:r>
      <w:r>
        <w:rPr>
          <w:rFonts w:cs="Times New Roman"/>
          <w:sz w:val="20"/>
          <w:szCs w:val="20"/>
          <w:lang w:val="en-GB"/>
        </w:rPr>
        <w:t>Table</w:t>
      </w:r>
      <w:proofErr w:type="spellEnd"/>
    </w:p>
    <w:p w14:paraId="5E8BF149" w14:textId="77777777" w:rsidR="00256D3B" w:rsidRDefault="00256D3B" w:rsidP="00256D3B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  <w:t>update cascade, delete restrict</w:t>
      </w:r>
    </w:p>
    <w:p w14:paraId="39B462D3" w14:textId="77777777" w:rsidR="00256D3B" w:rsidRDefault="00256D3B" w:rsidP="00256D3B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</w:r>
    </w:p>
    <w:p w14:paraId="5840024E" w14:textId="0B643330" w:rsidR="00256D3B" w:rsidRDefault="00256D3B" w:rsidP="00256D3B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</w:r>
      <w:proofErr w:type="spellStart"/>
      <w:r>
        <w:rPr>
          <w:rFonts w:cs="Times New Roman"/>
          <w:sz w:val="20"/>
          <w:szCs w:val="20"/>
          <w:lang w:val="en-GB"/>
        </w:rPr>
        <w:t>resource</w:t>
      </w:r>
      <w:r>
        <w:rPr>
          <w:rFonts w:cs="Times New Roman"/>
          <w:sz w:val="20"/>
          <w:szCs w:val="20"/>
          <w:lang w:val="en-GB"/>
        </w:rPr>
        <w:t>ID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rFonts w:cs="Times New Roman"/>
          <w:sz w:val="20"/>
          <w:szCs w:val="20"/>
          <w:lang w:val="en-GB"/>
        </w:rPr>
        <w:t xml:space="preserve"> </w:t>
      </w:r>
      <w:r>
        <w:rPr>
          <w:rFonts w:cs="Times New Roman"/>
          <w:sz w:val="20"/>
          <w:szCs w:val="20"/>
          <w:lang w:val="en-GB"/>
        </w:rPr>
        <w:t>Resource</w:t>
      </w:r>
      <w:r>
        <w:rPr>
          <w:rFonts w:cs="Times New Roman"/>
          <w:sz w:val="20"/>
          <w:szCs w:val="20"/>
          <w:lang w:val="en-GB"/>
        </w:rPr>
        <w:t>Table</w:t>
      </w:r>
    </w:p>
    <w:p w14:paraId="2AA55962" w14:textId="77777777" w:rsidR="00256D3B" w:rsidRDefault="00256D3B" w:rsidP="00256D3B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  <w:t>update cascade, delete restrict</w:t>
      </w:r>
    </w:p>
    <w:p w14:paraId="30928D87" w14:textId="6612B742" w:rsidR="00AD0B29" w:rsidRPr="00AD0B29" w:rsidRDefault="00AD0B29" w:rsidP="00AD0B29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ab/>
      </w:r>
      <w:r>
        <w:rPr>
          <w:rFonts w:cs="Times New Roman"/>
          <w:sz w:val="20"/>
          <w:szCs w:val="20"/>
          <w:lang w:val="en-GB"/>
        </w:rPr>
        <w:tab/>
      </w:r>
    </w:p>
    <w:sectPr w:rsidR="00AD0B29" w:rsidRPr="00AD0B29" w:rsidSect="00E90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29"/>
    <w:rsid w:val="00252AFD"/>
    <w:rsid w:val="0025517B"/>
    <w:rsid w:val="00256D3B"/>
    <w:rsid w:val="00277614"/>
    <w:rsid w:val="002F15C8"/>
    <w:rsid w:val="003146D5"/>
    <w:rsid w:val="005B0D29"/>
    <w:rsid w:val="005F6C57"/>
    <w:rsid w:val="00607832"/>
    <w:rsid w:val="006739B2"/>
    <w:rsid w:val="007E5D20"/>
    <w:rsid w:val="009526A8"/>
    <w:rsid w:val="00AD0B29"/>
    <w:rsid w:val="00B573D8"/>
    <w:rsid w:val="00B72751"/>
    <w:rsid w:val="00C72F47"/>
    <w:rsid w:val="00DF4F71"/>
    <w:rsid w:val="00E06FB1"/>
    <w:rsid w:val="00E3121A"/>
    <w:rsid w:val="00E905B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1D2E"/>
  <w15:chartTrackingRefBased/>
  <w15:docId w15:val="{572B5A48-65BA-4561-BC68-F9714D15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73D8"/>
    <w:pPr>
      <w:spacing w:after="0" w:line="240" w:lineRule="auto"/>
    </w:pPr>
    <w:rPr>
      <w:rFonts w:ascii="Times New Roman" w:eastAsia="NSimSun" w:hAnsi="Times New Roman" w:cs="Lucida Sans"/>
      <w:kern w:val="2"/>
      <w:sz w:val="24"/>
      <w:szCs w:val="24"/>
      <w:lang w:val="de-DE"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5F6C57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26A8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9526A8"/>
    <w:rPr>
      <w:rFonts w:ascii="Times New Roman" w:eastAsiaTheme="majorEastAsia" w:hAnsi="Times New Roman" w:cstheme="majorBidi"/>
      <w:sz w:val="28"/>
      <w:szCs w:val="26"/>
    </w:rPr>
  </w:style>
  <w:style w:type="paragraph" w:styleId="Bezmezer">
    <w:name w:val="No Spacing"/>
    <w:uiPriority w:val="1"/>
    <w:qFormat/>
    <w:rsid w:val="00E3121A"/>
    <w:pPr>
      <w:spacing w:after="0" w:line="240" w:lineRule="auto"/>
    </w:pPr>
    <w:rPr>
      <w:rFonts w:ascii="Courier New" w:hAnsi="Courier New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F6C57"/>
    <w:rPr>
      <w:rFonts w:ascii="Times New Roman" w:eastAsiaTheme="majorEastAsia" w:hAnsi="Times New Roman" w:cstheme="majorBidi"/>
      <w:b/>
      <w:sz w:val="36"/>
      <w:szCs w:val="32"/>
    </w:rPr>
  </w:style>
  <w:style w:type="paragraph" w:styleId="Podnadpis">
    <w:name w:val="Subtitle"/>
    <w:aliases w:val="Picture"/>
    <w:basedOn w:val="Normln"/>
    <w:next w:val="Normln"/>
    <w:link w:val="PodnadpisChar"/>
    <w:uiPriority w:val="11"/>
    <w:qFormat/>
    <w:rsid w:val="00DF4F71"/>
    <w:pPr>
      <w:numPr>
        <w:ilvl w:val="1"/>
      </w:numPr>
      <w:spacing w:after="160" w:line="259" w:lineRule="auto"/>
      <w:jc w:val="center"/>
    </w:pPr>
    <w:rPr>
      <w:rFonts w:eastAsiaTheme="minorEastAsia" w:cstheme="minorBidi"/>
      <w:color w:val="5A5A5A" w:themeColor="text1" w:themeTint="A5"/>
      <w:spacing w:val="15"/>
      <w:kern w:val="0"/>
      <w:sz w:val="16"/>
      <w:szCs w:val="22"/>
      <w:lang w:val="sk-SK" w:eastAsia="en-US" w:bidi="ar-SA"/>
    </w:rPr>
  </w:style>
  <w:style w:type="character" w:customStyle="1" w:styleId="PodnadpisChar">
    <w:name w:val="Podnadpis Char"/>
    <w:aliases w:val="Picture Char"/>
    <w:basedOn w:val="Standardnpsmoodstavce"/>
    <w:link w:val="Podnadpis"/>
    <w:uiPriority w:val="11"/>
    <w:rsid w:val="00DF4F71"/>
    <w:rPr>
      <w:rFonts w:ascii="Times New Roman" w:eastAsiaTheme="minorEastAsia" w:hAnsi="Times New Roman"/>
      <w:color w:val="5A5A5A" w:themeColor="text1" w:themeTint="A5"/>
      <w:spacing w:val="15"/>
      <w:sz w:val="16"/>
    </w:rPr>
  </w:style>
  <w:style w:type="table" w:styleId="Mkatabulky">
    <w:name w:val="Table Grid"/>
    <w:basedOn w:val="Normlntabulka"/>
    <w:uiPriority w:val="39"/>
    <w:rsid w:val="00B7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B727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4zvraznn1">
    <w:name w:val="Grid Table 4 Accent 1"/>
    <w:basedOn w:val="Normlntabulka"/>
    <w:uiPriority w:val="49"/>
    <w:rsid w:val="00B727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6739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8B8D-ABCB-457A-A42B-79920319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raska</dc:creator>
  <cp:keywords/>
  <dc:description/>
  <cp:lastModifiedBy>Michal Hraska</cp:lastModifiedBy>
  <cp:revision>2</cp:revision>
  <dcterms:created xsi:type="dcterms:W3CDTF">2021-04-28T12:42:00Z</dcterms:created>
  <dcterms:modified xsi:type="dcterms:W3CDTF">2021-04-28T15:32:00Z</dcterms:modified>
</cp:coreProperties>
</file>